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673B5E" w:rsidRPr="00673B5E" w:rsidTr="00604E76">
        <w:trPr>
          <w:trHeight w:val="176"/>
          <w:jc w:val="center"/>
        </w:trPr>
        <w:tc>
          <w:tcPr>
            <w:tcW w:w="1361" w:type="dxa"/>
          </w:tcPr>
          <w:p w:rsidR="00673B5E" w:rsidRPr="00673B5E" w:rsidRDefault="00673B5E" w:rsidP="00673B5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noProof/>
                <w:color w:val="auto"/>
                <w:sz w:val="32"/>
                <w:szCs w:val="32"/>
                <w:lang w:eastAsia="en-US" w:bidi="th-TH"/>
              </w:rPr>
              <w:drawing>
                <wp:inline distT="0" distB="0" distL="0" distR="0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673B5E" w:rsidRPr="00673B5E" w:rsidRDefault="00EB775E" w:rsidP="00EB775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B77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แบบแสดงความคิดเห็นต่อ (ร่าง) ประกาศ กสทช. เรื่อง แผนความถี่วิทยุ กิจการประจำที่ จำนวน ๙ ฉบับ</w:t>
            </w:r>
          </w:p>
        </w:tc>
      </w:tr>
    </w:tbl>
    <w:p w:rsidR="00673B5E" w:rsidRPr="00673B5E" w:rsidRDefault="00673B5E" w:rsidP="00673B5E">
      <w:pPr>
        <w:tabs>
          <w:tab w:val="left" w:pos="510"/>
          <w:tab w:val="left" w:pos="1021"/>
          <w:tab w:val="left" w:pos="1644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73B5E" w:rsidRPr="00673B5E" w:rsidRDefault="00673B5E" w:rsidP="00673B5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วัน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เดือน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ปี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</w:pPr>
          </w:p>
        </w:tc>
      </w:tr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ชื่อ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หน่วยงานผู้ให้ความคิดเห็น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</w:pPr>
          </w:p>
        </w:tc>
      </w:tr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ที่อยู่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</w:pPr>
          </w:p>
        </w:tc>
      </w:tr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โทรศัพท์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</w:pPr>
          </w:p>
        </w:tc>
      </w:tr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โทรสาร</w:t>
            </w: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</w:pPr>
          </w:p>
        </w:tc>
      </w:tr>
      <w:tr w:rsidR="00673B5E" w:rsidRPr="00673B5E" w:rsidTr="00604E76">
        <w:trPr>
          <w:trHeight w:val="283"/>
          <w:jc w:val="center"/>
        </w:trPr>
        <w:tc>
          <w:tcPr>
            <w:tcW w:w="3119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673B5E" w:rsidRPr="00673B5E" w:rsidRDefault="00673B5E" w:rsidP="00673B5E">
            <w:pPr>
              <w:pStyle w:val="Default"/>
              <w:spacing w:before="40" w:after="4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673B5E" w:rsidRPr="00673B5E" w:rsidRDefault="00673B5E" w:rsidP="00673B5E">
      <w:pPr>
        <w:tabs>
          <w:tab w:val="left" w:pos="510"/>
          <w:tab w:val="left" w:pos="1021"/>
          <w:tab w:val="left" w:pos="1644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color w:val="FF0000"/>
          <w:sz w:val="32"/>
          <w:szCs w:val="32"/>
        </w:rPr>
        <w:br w:type="page"/>
      </w:r>
    </w:p>
    <w:p w:rsidR="00673B5E" w:rsidRPr="00673B5E" w:rsidRDefault="00673B5E" w:rsidP="00673B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 w:rsidR="00EB775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673B5E" w:rsidRPr="00673B5E" w:rsidTr="00673B5E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673B5E" w:rsidRPr="00673B5E" w:rsidRDefault="00673B5E" w:rsidP="00673B5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673B5E" w:rsidRPr="00673B5E" w:rsidRDefault="00673B5E" w:rsidP="00673B5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673B5E" w:rsidRPr="00673B5E" w:rsidTr="00673B5E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B5E" w:rsidRPr="00673B5E" w:rsidTr="00673B5E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B5E" w:rsidRPr="00673B5E" w:rsidTr="00673B5E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673B5E" w:rsidRPr="00673B5E" w:rsidRDefault="00673B5E" w:rsidP="00673B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673B5E" w:rsidRPr="00673B5E" w:rsidTr="00673B5E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673B5E" w:rsidRPr="00673B5E" w:rsidRDefault="00673B5E" w:rsidP="00673B5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673B5E" w:rsidRPr="00673B5E" w:rsidRDefault="00673B5E" w:rsidP="00673B5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673B5E" w:rsidRPr="00673B5E" w:rsidTr="00673B5E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B5E" w:rsidRPr="00673B5E" w:rsidTr="00673B5E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673B5E" w:rsidRPr="00673B5E" w:rsidRDefault="00673B5E" w:rsidP="00673B5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73B5E" w:rsidRPr="00673B5E" w:rsidRDefault="00673B5E" w:rsidP="00673B5E">
      <w:pPr>
        <w:rPr>
          <w:rFonts w:ascii="TH SarabunIT๙" w:hAnsi="TH SarabunIT๙" w:cs="TH SarabunIT๙"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73B5E" w:rsidRPr="00673B5E" w:rsidRDefault="00673B5E" w:rsidP="00673B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673B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EB775E"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 w:rsidR="00EB7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 w:rsidR="00EB775E">
        <w:rPr>
          <w:rFonts w:ascii="TH SarabunIT๙" w:hAnsi="TH SarabunIT๙" w:cs="TH SarabunIT๙" w:hint="cs"/>
          <w:b/>
          <w:bCs/>
          <w:sz w:val="32"/>
          <w:szCs w:val="32"/>
          <w:cs/>
        </w:rPr>
        <w:t>6.7</w:t>
      </w:r>
      <w:r w:rsidR="00EB775E"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2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5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 กสทช. เรื่อง แผนความถี่วิ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 กิจการประจำที่ ย่านความถ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6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กะเฮิรตซ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3B5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B775E" w:rsidRPr="00673B5E" w:rsidRDefault="00EB775E" w:rsidP="00EB77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B775E" w:rsidRPr="00673B5E" w:rsidTr="000C4387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B775E" w:rsidRPr="00673B5E" w:rsidRDefault="00EB775E" w:rsidP="000C438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B775E" w:rsidRPr="00673B5E" w:rsidTr="000C4387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775E" w:rsidRPr="00673B5E" w:rsidTr="000C4387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tabs>
                <w:tab w:val="left" w:pos="0"/>
                <w:tab w:val="left" w:pos="2127"/>
              </w:tabs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B775E" w:rsidRPr="00673B5E" w:rsidRDefault="00EB775E" w:rsidP="000C438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673B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5E" w:rsidRPr="00673B5E" w:rsidRDefault="00EB775E" w:rsidP="00EB775E">
      <w:pPr>
        <w:rPr>
          <w:rFonts w:ascii="TH SarabunIT๙" w:hAnsi="TH SarabunIT๙" w:cs="TH SarabunIT๙"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775E" w:rsidRPr="00673B5E" w:rsidRDefault="00EB775E" w:rsidP="00EB775E">
      <w:pPr>
        <w:tabs>
          <w:tab w:val="left" w:pos="1418"/>
          <w:tab w:val="left" w:pos="1985"/>
          <w:tab w:val="left" w:pos="2410"/>
          <w:tab w:val="left" w:pos="297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73B5E" w:rsidRPr="00673B5E" w:rsidRDefault="00673B5E" w:rsidP="00EB775E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73B5E" w:rsidRPr="00673B5E" w:rsidSect="00673B5E">
      <w:headerReference w:type="default" r:id="rId9"/>
      <w:pgSz w:w="16838" w:h="11906" w:orient="landscape" w:code="9"/>
      <w:pgMar w:top="1440" w:right="1276" w:bottom="1440" w:left="993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8E" w:rsidRDefault="004D4D8E" w:rsidP="0004065F">
      <w:r>
        <w:separator/>
      </w:r>
    </w:p>
  </w:endnote>
  <w:endnote w:type="continuationSeparator" w:id="0">
    <w:p w:rsidR="004D4D8E" w:rsidRDefault="004D4D8E" w:rsidP="0004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8E" w:rsidRDefault="004D4D8E" w:rsidP="0004065F">
      <w:r>
        <w:separator/>
      </w:r>
    </w:p>
  </w:footnote>
  <w:footnote w:type="continuationSeparator" w:id="0">
    <w:p w:rsidR="004D4D8E" w:rsidRDefault="004D4D8E" w:rsidP="00040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8E" w:rsidRPr="00673B5E" w:rsidRDefault="004D4D8E" w:rsidP="00673B5E">
    <w:pPr>
      <w:pStyle w:val="Header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5844"/>
    <w:multiLevelType w:val="hybridMultilevel"/>
    <w:tmpl w:val="7848F98C"/>
    <w:lvl w:ilvl="0" w:tplc="9FA86AE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3C1B"/>
    <w:multiLevelType w:val="hybridMultilevel"/>
    <w:tmpl w:val="C46E561E"/>
    <w:lvl w:ilvl="0" w:tplc="ACFA95D0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94B48"/>
    <w:multiLevelType w:val="hybridMultilevel"/>
    <w:tmpl w:val="32A8C084"/>
    <w:lvl w:ilvl="0" w:tplc="C8ECAA9C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sz w:val="36"/>
        <w:szCs w:val="3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656172"/>
    <w:multiLevelType w:val="hybridMultilevel"/>
    <w:tmpl w:val="23F83612"/>
    <w:lvl w:ilvl="0" w:tplc="D206BB7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B7EEE"/>
    <w:multiLevelType w:val="hybridMultilevel"/>
    <w:tmpl w:val="244496DC"/>
    <w:lvl w:ilvl="0" w:tplc="F0EE717E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6"/>
        <w:szCs w:val="3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EA1FB7"/>
    <w:multiLevelType w:val="hybridMultilevel"/>
    <w:tmpl w:val="CAE07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68968ED"/>
    <w:multiLevelType w:val="hybridMultilevel"/>
    <w:tmpl w:val="3942E080"/>
    <w:lvl w:ilvl="0" w:tplc="9FA86AE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F50D2"/>
    <w:rsid w:val="00000FB8"/>
    <w:rsid w:val="00001561"/>
    <w:rsid w:val="00002D96"/>
    <w:rsid w:val="00002EB2"/>
    <w:rsid w:val="00002F09"/>
    <w:rsid w:val="00003252"/>
    <w:rsid w:val="000034B1"/>
    <w:rsid w:val="00004DFB"/>
    <w:rsid w:val="00005F73"/>
    <w:rsid w:val="00006823"/>
    <w:rsid w:val="00007D48"/>
    <w:rsid w:val="000102AE"/>
    <w:rsid w:val="00012041"/>
    <w:rsid w:val="00012139"/>
    <w:rsid w:val="00013151"/>
    <w:rsid w:val="000133D9"/>
    <w:rsid w:val="00013D51"/>
    <w:rsid w:val="000144E5"/>
    <w:rsid w:val="000151EF"/>
    <w:rsid w:val="000159AA"/>
    <w:rsid w:val="00016A54"/>
    <w:rsid w:val="0001771F"/>
    <w:rsid w:val="00020243"/>
    <w:rsid w:val="000202A4"/>
    <w:rsid w:val="000206F8"/>
    <w:rsid w:val="00021D94"/>
    <w:rsid w:val="00022615"/>
    <w:rsid w:val="00023133"/>
    <w:rsid w:val="000231B8"/>
    <w:rsid w:val="00023FF3"/>
    <w:rsid w:val="00024E50"/>
    <w:rsid w:val="000253F8"/>
    <w:rsid w:val="00025E20"/>
    <w:rsid w:val="0002671B"/>
    <w:rsid w:val="000270D7"/>
    <w:rsid w:val="00031188"/>
    <w:rsid w:val="00031561"/>
    <w:rsid w:val="000331B9"/>
    <w:rsid w:val="00033439"/>
    <w:rsid w:val="000338C3"/>
    <w:rsid w:val="00033E51"/>
    <w:rsid w:val="0003725C"/>
    <w:rsid w:val="000372D6"/>
    <w:rsid w:val="00037F59"/>
    <w:rsid w:val="0004065F"/>
    <w:rsid w:val="00043AE3"/>
    <w:rsid w:val="000442F8"/>
    <w:rsid w:val="00044557"/>
    <w:rsid w:val="00044CA2"/>
    <w:rsid w:val="00044DB2"/>
    <w:rsid w:val="000453D9"/>
    <w:rsid w:val="00045968"/>
    <w:rsid w:val="00046A96"/>
    <w:rsid w:val="00050100"/>
    <w:rsid w:val="0005024E"/>
    <w:rsid w:val="00050D55"/>
    <w:rsid w:val="00051AE9"/>
    <w:rsid w:val="00052A77"/>
    <w:rsid w:val="0005434F"/>
    <w:rsid w:val="00054799"/>
    <w:rsid w:val="00055097"/>
    <w:rsid w:val="000555F4"/>
    <w:rsid w:val="00055B60"/>
    <w:rsid w:val="000571EA"/>
    <w:rsid w:val="00057970"/>
    <w:rsid w:val="00057C7A"/>
    <w:rsid w:val="00060F6B"/>
    <w:rsid w:val="00061785"/>
    <w:rsid w:val="000626A3"/>
    <w:rsid w:val="00063BC8"/>
    <w:rsid w:val="00064126"/>
    <w:rsid w:val="00065565"/>
    <w:rsid w:val="00066905"/>
    <w:rsid w:val="00066E2A"/>
    <w:rsid w:val="0006738F"/>
    <w:rsid w:val="000678D8"/>
    <w:rsid w:val="00070BB9"/>
    <w:rsid w:val="000729C8"/>
    <w:rsid w:val="00072BA5"/>
    <w:rsid w:val="0007399F"/>
    <w:rsid w:val="00073C50"/>
    <w:rsid w:val="000749A0"/>
    <w:rsid w:val="0007525C"/>
    <w:rsid w:val="000756A7"/>
    <w:rsid w:val="00075742"/>
    <w:rsid w:val="0007660D"/>
    <w:rsid w:val="00077F04"/>
    <w:rsid w:val="000804AC"/>
    <w:rsid w:val="000808A8"/>
    <w:rsid w:val="000811F9"/>
    <w:rsid w:val="00081226"/>
    <w:rsid w:val="0008145D"/>
    <w:rsid w:val="000818D4"/>
    <w:rsid w:val="00082AA1"/>
    <w:rsid w:val="00083623"/>
    <w:rsid w:val="00084A03"/>
    <w:rsid w:val="00084E8F"/>
    <w:rsid w:val="00090E22"/>
    <w:rsid w:val="000926D2"/>
    <w:rsid w:val="00093111"/>
    <w:rsid w:val="00093656"/>
    <w:rsid w:val="00093887"/>
    <w:rsid w:val="00093DD7"/>
    <w:rsid w:val="00094903"/>
    <w:rsid w:val="00096E72"/>
    <w:rsid w:val="0009730E"/>
    <w:rsid w:val="000A07DE"/>
    <w:rsid w:val="000A1A0A"/>
    <w:rsid w:val="000A30C1"/>
    <w:rsid w:val="000A3298"/>
    <w:rsid w:val="000A4EEC"/>
    <w:rsid w:val="000A758C"/>
    <w:rsid w:val="000A764B"/>
    <w:rsid w:val="000A7E6C"/>
    <w:rsid w:val="000B0ED7"/>
    <w:rsid w:val="000B20F1"/>
    <w:rsid w:val="000B22CD"/>
    <w:rsid w:val="000B3AFD"/>
    <w:rsid w:val="000B3EA1"/>
    <w:rsid w:val="000B67F6"/>
    <w:rsid w:val="000B7022"/>
    <w:rsid w:val="000B7CFC"/>
    <w:rsid w:val="000C03BB"/>
    <w:rsid w:val="000C0DCE"/>
    <w:rsid w:val="000C10DB"/>
    <w:rsid w:val="000C211D"/>
    <w:rsid w:val="000C4387"/>
    <w:rsid w:val="000C444B"/>
    <w:rsid w:val="000C46D4"/>
    <w:rsid w:val="000C520B"/>
    <w:rsid w:val="000C52EF"/>
    <w:rsid w:val="000C6AC7"/>
    <w:rsid w:val="000C6C6C"/>
    <w:rsid w:val="000D134A"/>
    <w:rsid w:val="000D464C"/>
    <w:rsid w:val="000D4AB7"/>
    <w:rsid w:val="000D52E8"/>
    <w:rsid w:val="000D6A93"/>
    <w:rsid w:val="000E027E"/>
    <w:rsid w:val="000E0288"/>
    <w:rsid w:val="000E1898"/>
    <w:rsid w:val="000E2448"/>
    <w:rsid w:val="000E48D3"/>
    <w:rsid w:val="000E4E12"/>
    <w:rsid w:val="000E4E84"/>
    <w:rsid w:val="000E4EF2"/>
    <w:rsid w:val="000E63BE"/>
    <w:rsid w:val="000F0F3A"/>
    <w:rsid w:val="000F121B"/>
    <w:rsid w:val="000F1720"/>
    <w:rsid w:val="000F2E47"/>
    <w:rsid w:val="000F3B60"/>
    <w:rsid w:val="000F3C42"/>
    <w:rsid w:val="000F3EFA"/>
    <w:rsid w:val="000F4CE8"/>
    <w:rsid w:val="000F4DE3"/>
    <w:rsid w:val="000F5CE4"/>
    <w:rsid w:val="000F611C"/>
    <w:rsid w:val="000F73C7"/>
    <w:rsid w:val="001003E1"/>
    <w:rsid w:val="00101AF3"/>
    <w:rsid w:val="00103F9C"/>
    <w:rsid w:val="001042DB"/>
    <w:rsid w:val="0010453E"/>
    <w:rsid w:val="0010459D"/>
    <w:rsid w:val="00104659"/>
    <w:rsid w:val="0010551B"/>
    <w:rsid w:val="00107A4E"/>
    <w:rsid w:val="00107D23"/>
    <w:rsid w:val="001109C5"/>
    <w:rsid w:val="00111343"/>
    <w:rsid w:val="00111D6E"/>
    <w:rsid w:val="00113068"/>
    <w:rsid w:val="00114011"/>
    <w:rsid w:val="001142CA"/>
    <w:rsid w:val="00116919"/>
    <w:rsid w:val="00120073"/>
    <w:rsid w:val="00120A8E"/>
    <w:rsid w:val="00120C06"/>
    <w:rsid w:val="00121B18"/>
    <w:rsid w:val="00122036"/>
    <w:rsid w:val="00122079"/>
    <w:rsid w:val="00122742"/>
    <w:rsid w:val="001229DB"/>
    <w:rsid w:val="00122DB3"/>
    <w:rsid w:val="00123343"/>
    <w:rsid w:val="00123D69"/>
    <w:rsid w:val="00124268"/>
    <w:rsid w:val="001242DF"/>
    <w:rsid w:val="0012530E"/>
    <w:rsid w:val="00125F26"/>
    <w:rsid w:val="00125FBC"/>
    <w:rsid w:val="0013065A"/>
    <w:rsid w:val="001314BE"/>
    <w:rsid w:val="00132BA4"/>
    <w:rsid w:val="00133325"/>
    <w:rsid w:val="00133375"/>
    <w:rsid w:val="00135A61"/>
    <w:rsid w:val="00136087"/>
    <w:rsid w:val="00136319"/>
    <w:rsid w:val="00136AD6"/>
    <w:rsid w:val="0014141D"/>
    <w:rsid w:val="00141C27"/>
    <w:rsid w:val="00141EC8"/>
    <w:rsid w:val="00142141"/>
    <w:rsid w:val="00142BC1"/>
    <w:rsid w:val="00145DAE"/>
    <w:rsid w:val="00146051"/>
    <w:rsid w:val="0014643F"/>
    <w:rsid w:val="00147031"/>
    <w:rsid w:val="00147642"/>
    <w:rsid w:val="00150267"/>
    <w:rsid w:val="001503AF"/>
    <w:rsid w:val="00150785"/>
    <w:rsid w:val="00151193"/>
    <w:rsid w:val="001538A1"/>
    <w:rsid w:val="00154688"/>
    <w:rsid w:val="001546E5"/>
    <w:rsid w:val="001550EC"/>
    <w:rsid w:val="0015603E"/>
    <w:rsid w:val="0015729E"/>
    <w:rsid w:val="001605A1"/>
    <w:rsid w:val="0016118C"/>
    <w:rsid w:val="00161E8E"/>
    <w:rsid w:val="00164736"/>
    <w:rsid w:val="0016480E"/>
    <w:rsid w:val="00164FAF"/>
    <w:rsid w:val="00165D59"/>
    <w:rsid w:val="0016637B"/>
    <w:rsid w:val="001669DB"/>
    <w:rsid w:val="001714CE"/>
    <w:rsid w:val="00172734"/>
    <w:rsid w:val="00172871"/>
    <w:rsid w:val="00172EF1"/>
    <w:rsid w:val="00173280"/>
    <w:rsid w:val="0017366F"/>
    <w:rsid w:val="00174571"/>
    <w:rsid w:val="001746BC"/>
    <w:rsid w:val="001757C6"/>
    <w:rsid w:val="00175ABD"/>
    <w:rsid w:val="0017616F"/>
    <w:rsid w:val="00177B82"/>
    <w:rsid w:val="00180BEE"/>
    <w:rsid w:val="00181E7B"/>
    <w:rsid w:val="00183C61"/>
    <w:rsid w:val="001843FF"/>
    <w:rsid w:val="00184952"/>
    <w:rsid w:val="00185074"/>
    <w:rsid w:val="00186F9B"/>
    <w:rsid w:val="0018725E"/>
    <w:rsid w:val="0019043D"/>
    <w:rsid w:val="0019166F"/>
    <w:rsid w:val="00191D5D"/>
    <w:rsid w:val="00192F6F"/>
    <w:rsid w:val="00193EC3"/>
    <w:rsid w:val="001949B9"/>
    <w:rsid w:val="00194C4C"/>
    <w:rsid w:val="00196995"/>
    <w:rsid w:val="0019791B"/>
    <w:rsid w:val="001A2236"/>
    <w:rsid w:val="001A3F2C"/>
    <w:rsid w:val="001A41D8"/>
    <w:rsid w:val="001A4986"/>
    <w:rsid w:val="001A5E85"/>
    <w:rsid w:val="001A6740"/>
    <w:rsid w:val="001A726E"/>
    <w:rsid w:val="001B02AB"/>
    <w:rsid w:val="001B0CC8"/>
    <w:rsid w:val="001B216D"/>
    <w:rsid w:val="001B2872"/>
    <w:rsid w:val="001B2E77"/>
    <w:rsid w:val="001B5160"/>
    <w:rsid w:val="001B6191"/>
    <w:rsid w:val="001B65DA"/>
    <w:rsid w:val="001B687C"/>
    <w:rsid w:val="001B7840"/>
    <w:rsid w:val="001C2646"/>
    <w:rsid w:val="001D3930"/>
    <w:rsid w:val="001D3C95"/>
    <w:rsid w:val="001D41D1"/>
    <w:rsid w:val="001D499D"/>
    <w:rsid w:val="001D4FD6"/>
    <w:rsid w:val="001D599F"/>
    <w:rsid w:val="001D7480"/>
    <w:rsid w:val="001D7BB7"/>
    <w:rsid w:val="001D7CCC"/>
    <w:rsid w:val="001E1157"/>
    <w:rsid w:val="001E17DF"/>
    <w:rsid w:val="001E19F3"/>
    <w:rsid w:val="001E1FB4"/>
    <w:rsid w:val="001E2BE5"/>
    <w:rsid w:val="001E39C7"/>
    <w:rsid w:val="001E4D77"/>
    <w:rsid w:val="001E519B"/>
    <w:rsid w:val="001E5EA1"/>
    <w:rsid w:val="001E6740"/>
    <w:rsid w:val="001E6A4A"/>
    <w:rsid w:val="001E7D0E"/>
    <w:rsid w:val="001E7E91"/>
    <w:rsid w:val="001F0C36"/>
    <w:rsid w:val="001F22DD"/>
    <w:rsid w:val="001F288D"/>
    <w:rsid w:val="001F2E16"/>
    <w:rsid w:val="001F32D2"/>
    <w:rsid w:val="001F393B"/>
    <w:rsid w:val="001F487A"/>
    <w:rsid w:val="001F4AF5"/>
    <w:rsid w:val="001F4E57"/>
    <w:rsid w:val="001F7889"/>
    <w:rsid w:val="00200504"/>
    <w:rsid w:val="00200A23"/>
    <w:rsid w:val="00201A84"/>
    <w:rsid w:val="002031D4"/>
    <w:rsid w:val="00203BBD"/>
    <w:rsid w:val="00203EE3"/>
    <w:rsid w:val="00205F20"/>
    <w:rsid w:val="002067D3"/>
    <w:rsid w:val="00207BE4"/>
    <w:rsid w:val="00207E60"/>
    <w:rsid w:val="00207E67"/>
    <w:rsid w:val="00207F5A"/>
    <w:rsid w:val="00210725"/>
    <w:rsid w:val="00210CA4"/>
    <w:rsid w:val="0021290B"/>
    <w:rsid w:val="00212D2B"/>
    <w:rsid w:val="002132FA"/>
    <w:rsid w:val="00214A4D"/>
    <w:rsid w:val="00215546"/>
    <w:rsid w:val="00215BBD"/>
    <w:rsid w:val="0021791D"/>
    <w:rsid w:val="00217E9C"/>
    <w:rsid w:val="0022096E"/>
    <w:rsid w:val="002229B4"/>
    <w:rsid w:val="002230EB"/>
    <w:rsid w:val="00223EA3"/>
    <w:rsid w:val="00225B5B"/>
    <w:rsid w:val="00226B33"/>
    <w:rsid w:val="002272C8"/>
    <w:rsid w:val="00230EB8"/>
    <w:rsid w:val="002314D7"/>
    <w:rsid w:val="00231F72"/>
    <w:rsid w:val="002321F2"/>
    <w:rsid w:val="00232393"/>
    <w:rsid w:val="0023592E"/>
    <w:rsid w:val="00235DEF"/>
    <w:rsid w:val="00237E39"/>
    <w:rsid w:val="00237FAD"/>
    <w:rsid w:val="002404CF"/>
    <w:rsid w:val="002406C0"/>
    <w:rsid w:val="00240728"/>
    <w:rsid w:val="00240F31"/>
    <w:rsid w:val="002416C8"/>
    <w:rsid w:val="00241FBD"/>
    <w:rsid w:val="0024284A"/>
    <w:rsid w:val="00242997"/>
    <w:rsid w:val="00243DF2"/>
    <w:rsid w:val="00244606"/>
    <w:rsid w:val="002469D3"/>
    <w:rsid w:val="00246DBC"/>
    <w:rsid w:val="00247814"/>
    <w:rsid w:val="00252601"/>
    <w:rsid w:val="002528E0"/>
    <w:rsid w:val="00253693"/>
    <w:rsid w:val="00254733"/>
    <w:rsid w:val="00255E20"/>
    <w:rsid w:val="00255FB3"/>
    <w:rsid w:val="002567F3"/>
    <w:rsid w:val="00256951"/>
    <w:rsid w:val="00256CEA"/>
    <w:rsid w:val="002571C4"/>
    <w:rsid w:val="002574BA"/>
    <w:rsid w:val="00257B6A"/>
    <w:rsid w:val="0026191D"/>
    <w:rsid w:val="00263876"/>
    <w:rsid w:val="00264483"/>
    <w:rsid w:val="00265868"/>
    <w:rsid w:val="00267BE4"/>
    <w:rsid w:val="00270041"/>
    <w:rsid w:val="002707C0"/>
    <w:rsid w:val="00271BB9"/>
    <w:rsid w:val="00271F13"/>
    <w:rsid w:val="00271F2F"/>
    <w:rsid w:val="00273083"/>
    <w:rsid w:val="00273250"/>
    <w:rsid w:val="002740CC"/>
    <w:rsid w:val="00274D78"/>
    <w:rsid w:val="00275BAA"/>
    <w:rsid w:val="00277591"/>
    <w:rsid w:val="002777AC"/>
    <w:rsid w:val="00277BFD"/>
    <w:rsid w:val="002808A8"/>
    <w:rsid w:val="0028104C"/>
    <w:rsid w:val="00281815"/>
    <w:rsid w:val="002820F1"/>
    <w:rsid w:val="002826E6"/>
    <w:rsid w:val="002878C1"/>
    <w:rsid w:val="0029296B"/>
    <w:rsid w:val="002937E1"/>
    <w:rsid w:val="002954B5"/>
    <w:rsid w:val="00295AB8"/>
    <w:rsid w:val="0029774A"/>
    <w:rsid w:val="002A06F5"/>
    <w:rsid w:val="002A15BA"/>
    <w:rsid w:val="002A2DAA"/>
    <w:rsid w:val="002A3299"/>
    <w:rsid w:val="002A37C4"/>
    <w:rsid w:val="002A3AD4"/>
    <w:rsid w:val="002A61C7"/>
    <w:rsid w:val="002A654E"/>
    <w:rsid w:val="002A7ED2"/>
    <w:rsid w:val="002A7F15"/>
    <w:rsid w:val="002B0111"/>
    <w:rsid w:val="002B0A60"/>
    <w:rsid w:val="002B154F"/>
    <w:rsid w:val="002B1577"/>
    <w:rsid w:val="002B1818"/>
    <w:rsid w:val="002B1B46"/>
    <w:rsid w:val="002B255D"/>
    <w:rsid w:val="002B25E9"/>
    <w:rsid w:val="002B29DE"/>
    <w:rsid w:val="002B2BC4"/>
    <w:rsid w:val="002B3B1F"/>
    <w:rsid w:val="002B3C0D"/>
    <w:rsid w:val="002B47E7"/>
    <w:rsid w:val="002B506A"/>
    <w:rsid w:val="002B770A"/>
    <w:rsid w:val="002C1730"/>
    <w:rsid w:val="002C1A5B"/>
    <w:rsid w:val="002C2FBA"/>
    <w:rsid w:val="002C31A3"/>
    <w:rsid w:val="002C3CBE"/>
    <w:rsid w:val="002C4E26"/>
    <w:rsid w:val="002C5679"/>
    <w:rsid w:val="002C5B5A"/>
    <w:rsid w:val="002C5E82"/>
    <w:rsid w:val="002C71F2"/>
    <w:rsid w:val="002D2A18"/>
    <w:rsid w:val="002D4300"/>
    <w:rsid w:val="002D4D9B"/>
    <w:rsid w:val="002D4F07"/>
    <w:rsid w:val="002D5990"/>
    <w:rsid w:val="002D64DB"/>
    <w:rsid w:val="002D66BE"/>
    <w:rsid w:val="002D66CC"/>
    <w:rsid w:val="002D6B02"/>
    <w:rsid w:val="002D786A"/>
    <w:rsid w:val="002E0ECA"/>
    <w:rsid w:val="002E2968"/>
    <w:rsid w:val="002E46FF"/>
    <w:rsid w:val="002E4C69"/>
    <w:rsid w:val="002E677D"/>
    <w:rsid w:val="002E7DB3"/>
    <w:rsid w:val="002F18AB"/>
    <w:rsid w:val="002F194D"/>
    <w:rsid w:val="002F31B7"/>
    <w:rsid w:val="002F332E"/>
    <w:rsid w:val="002F69A4"/>
    <w:rsid w:val="002F74E1"/>
    <w:rsid w:val="002F7AA8"/>
    <w:rsid w:val="002F7C52"/>
    <w:rsid w:val="00300715"/>
    <w:rsid w:val="00302774"/>
    <w:rsid w:val="00303CB8"/>
    <w:rsid w:val="00303E6B"/>
    <w:rsid w:val="003045CD"/>
    <w:rsid w:val="0030619F"/>
    <w:rsid w:val="0030626D"/>
    <w:rsid w:val="00306D42"/>
    <w:rsid w:val="00306DCD"/>
    <w:rsid w:val="00307239"/>
    <w:rsid w:val="00311A21"/>
    <w:rsid w:val="00314171"/>
    <w:rsid w:val="00314313"/>
    <w:rsid w:val="00315D2F"/>
    <w:rsid w:val="00316504"/>
    <w:rsid w:val="003166B4"/>
    <w:rsid w:val="00317EBC"/>
    <w:rsid w:val="003200CC"/>
    <w:rsid w:val="00324476"/>
    <w:rsid w:val="0032559F"/>
    <w:rsid w:val="003255C7"/>
    <w:rsid w:val="00326C91"/>
    <w:rsid w:val="0032793F"/>
    <w:rsid w:val="00327C97"/>
    <w:rsid w:val="0033020D"/>
    <w:rsid w:val="003313BA"/>
    <w:rsid w:val="0033199E"/>
    <w:rsid w:val="00332CC1"/>
    <w:rsid w:val="00333323"/>
    <w:rsid w:val="00333D30"/>
    <w:rsid w:val="00335943"/>
    <w:rsid w:val="00337ED3"/>
    <w:rsid w:val="00341706"/>
    <w:rsid w:val="003426D9"/>
    <w:rsid w:val="00343F38"/>
    <w:rsid w:val="00344738"/>
    <w:rsid w:val="00345320"/>
    <w:rsid w:val="0034586B"/>
    <w:rsid w:val="00345D64"/>
    <w:rsid w:val="003462E6"/>
    <w:rsid w:val="00346611"/>
    <w:rsid w:val="003470B0"/>
    <w:rsid w:val="003470C8"/>
    <w:rsid w:val="00347147"/>
    <w:rsid w:val="00347841"/>
    <w:rsid w:val="00350E90"/>
    <w:rsid w:val="00351528"/>
    <w:rsid w:val="003520DA"/>
    <w:rsid w:val="003523C5"/>
    <w:rsid w:val="003525BB"/>
    <w:rsid w:val="003529D5"/>
    <w:rsid w:val="003546C9"/>
    <w:rsid w:val="00355B0C"/>
    <w:rsid w:val="00355BFA"/>
    <w:rsid w:val="00355C42"/>
    <w:rsid w:val="00357508"/>
    <w:rsid w:val="003575C8"/>
    <w:rsid w:val="003576DB"/>
    <w:rsid w:val="003613C3"/>
    <w:rsid w:val="00361C29"/>
    <w:rsid w:val="00362695"/>
    <w:rsid w:val="0036360E"/>
    <w:rsid w:val="00363959"/>
    <w:rsid w:val="00363F43"/>
    <w:rsid w:val="00364A6E"/>
    <w:rsid w:val="0036640E"/>
    <w:rsid w:val="00366518"/>
    <w:rsid w:val="003667DA"/>
    <w:rsid w:val="00366F65"/>
    <w:rsid w:val="003678DB"/>
    <w:rsid w:val="00367A60"/>
    <w:rsid w:val="00367DD2"/>
    <w:rsid w:val="00370511"/>
    <w:rsid w:val="00371113"/>
    <w:rsid w:val="003716CD"/>
    <w:rsid w:val="0037280D"/>
    <w:rsid w:val="003729A2"/>
    <w:rsid w:val="00372F9C"/>
    <w:rsid w:val="00372FD9"/>
    <w:rsid w:val="0037346C"/>
    <w:rsid w:val="0037466F"/>
    <w:rsid w:val="003759D5"/>
    <w:rsid w:val="003775CF"/>
    <w:rsid w:val="00377637"/>
    <w:rsid w:val="00377647"/>
    <w:rsid w:val="00377BF4"/>
    <w:rsid w:val="0038257A"/>
    <w:rsid w:val="0038278B"/>
    <w:rsid w:val="00384C18"/>
    <w:rsid w:val="0038649F"/>
    <w:rsid w:val="003873DB"/>
    <w:rsid w:val="0038754A"/>
    <w:rsid w:val="00391394"/>
    <w:rsid w:val="00392A15"/>
    <w:rsid w:val="0039394A"/>
    <w:rsid w:val="00394299"/>
    <w:rsid w:val="00396307"/>
    <w:rsid w:val="00396654"/>
    <w:rsid w:val="003970A2"/>
    <w:rsid w:val="003979CB"/>
    <w:rsid w:val="00397B60"/>
    <w:rsid w:val="003A09FE"/>
    <w:rsid w:val="003A0F97"/>
    <w:rsid w:val="003A18D0"/>
    <w:rsid w:val="003A1B07"/>
    <w:rsid w:val="003A2232"/>
    <w:rsid w:val="003A2E73"/>
    <w:rsid w:val="003A3CB0"/>
    <w:rsid w:val="003A475A"/>
    <w:rsid w:val="003A554E"/>
    <w:rsid w:val="003A5EC3"/>
    <w:rsid w:val="003B0059"/>
    <w:rsid w:val="003B04C6"/>
    <w:rsid w:val="003B0F76"/>
    <w:rsid w:val="003B11E0"/>
    <w:rsid w:val="003B1FF9"/>
    <w:rsid w:val="003B3CD4"/>
    <w:rsid w:val="003C4C06"/>
    <w:rsid w:val="003C6000"/>
    <w:rsid w:val="003C7859"/>
    <w:rsid w:val="003D0472"/>
    <w:rsid w:val="003D2397"/>
    <w:rsid w:val="003D2AD4"/>
    <w:rsid w:val="003D2C0B"/>
    <w:rsid w:val="003D4BB7"/>
    <w:rsid w:val="003D5A60"/>
    <w:rsid w:val="003D5A77"/>
    <w:rsid w:val="003D6933"/>
    <w:rsid w:val="003D6A6C"/>
    <w:rsid w:val="003D720A"/>
    <w:rsid w:val="003D7603"/>
    <w:rsid w:val="003E008C"/>
    <w:rsid w:val="003E0D54"/>
    <w:rsid w:val="003E1183"/>
    <w:rsid w:val="003E12A9"/>
    <w:rsid w:val="003E1490"/>
    <w:rsid w:val="003E151B"/>
    <w:rsid w:val="003E1AA8"/>
    <w:rsid w:val="003E1ED2"/>
    <w:rsid w:val="003E21A2"/>
    <w:rsid w:val="003E2ACE"/>
    <w:rsid w:val="003E4A11"/>
    <w:rsid w:val="003E532E"/>
    <w:rsid w:val="003F0356"/>
    <w:rsid w:val="003F1242"/>
    <w:rsid w:val="003F1704"/>
    <w:rsid w:val="003F3F5F"/>
    <w:rsid w:val="003F467C"/>
    <w:rsid w:val="003F489A"/>
    <w:rsid w:val="003F630C"/>
    <w:rsid w:val="003F7C53"/>
    <w:rsid w:val="0040106C"/>
    <w:rsid w:val="0040176D"/>
    <w:rsid w:val="00401BE6"/>
    <w:rsid w:val="00403271"/>
    <w:rsid w:val="004039BB"/>
    <w:rsid w:val="00404307"/>
    <w:rsid w:val="00404ED3"/>
    <w:rsid w:val="00404F60"/>
    <w:rsid w:val="00405AAA"/>
    <w:rsid w:val="004078FF"/>
    <w:rsid w:val="00410C9A"/>
    <w:rsid w:val="0041127C"/>
    <w:rsid w:val="004115AF"/>
    <w:rsid w:val="0041172D"/>
    <w:rsid w:val="00412054"/>
    <w:rsid w:val="004125E5"/>
    <w:rsid w:val="00412B82"/>
    <w:rsid w:val="00413959"/>
    <w:rsid w:val="00414B4F"/>
    <w:rsid w:val="00414D9A"/>
    <w:rsid w:val="00414EB5"/>
    <w:rsid w:val="00415DF9"/>
    <w:rsid w:val="00417240"/>
    <w:rsid w:val="00417E0C"/>
    <w:rsid w:val="00417E68"/>
    <w:rsid w:val="004200F1"/>
    <w:rsid w:val="0042071C"/>
    <w:rsid w:val="0042146E"/>
    <w:rsid w:val="00421DBC"/>
    <w:rsid w:val="004228BC"/>
    <w:rsid w:val="00423B39"/>
    <w:rsid w:val="00423C66"/>
    <w:rsid w:val="0042417F"/>
    <w:rsid w:val="0042435F"/>
    <w:rsid w:val="00424C72"/>
    <w:rsid w:val="00424E20"/>
    <w:rsid w:val="0042632E"/>
    <w:rsid w:val="0042729E"/>
    <w:rsid w:val="004277AB"/>
    <w:rsid w:val="00427963"/>
    <w:rsid w:val="00430956"/>
    <w:rsid w:val="00431200"/>
    <w:rsid w:val="004314C8"/>
    <w:rsid w:val="00437037"/>
    <w:rsid w:val="00442014"/>
    <w:rsid w:val="00443906"/>
    <w:rsid w:val="004446AF"/>
    <w:rsid w:val="00444A18"/>
    <w:rsid w:val="00444D6E"/>
    <w:rsid w:val="00445D9B"/>
    <w:rsid w:val="0044695A"/>
    <w:rsid w:val="0044701E"/>
    <w:rsid w:val="00447BC0"/>
    <w:rsid w:val="004507B3"/>
    <w:rsid w:val="00452A89"/>
    <w:rsid w:val="0045316C"/>
    <w:rsid w:val="004536A4"/>
    <w:rsid w:val="00453E72"/>
    <w:rsid w:val="00460C14"/>
    <w:rsid w:val="00461347"/>
    <w:rsid w:val="00463D7A"/>
    <w:rsid w:val="004645B6"/>
    <w:rsid w:val="00464716"/>
    <w:rsid w:val="004664D8"/>
    <w:rsid w:val="004666E3"/>
    <w:rsid w:val="00466843"/>
    <w:rsid w:val="00467033"/>
    <w:rsid w:val="004674F7"/>
    <w:rsid w:val="004711D8"/>
    <w:rsid w:val="00471855"/>
    <w:rsid w:val="004730F3"/>
    <w:rsid w:val="00473633"/>
    <w:rsid w:val="00474692"/>
    <w:rsid w:val="00474C4D"/>
    <w:rsid w:val="00474EBB"/>
    <w:rsid w:val="004750EA"/>
    <w:rsid w:val="004752C9"/>
    <w:rsid w:val="00475D16"/>
    <w:rsid w:val="00476F93"/>
    <w:rsid w:val="00477B61"/>
    <w:rsid w:val="0048082D"/>
    <w:rsid w:val="004811E9"/>
    <w:rsid w:val="00481A36"/>
    <w:rsid w:val="00483008"/>
    <w:rsid w:val="00483F56"/>
    <w:rsid w:val="0048438B"/>
    <w:rsid w:val="004847F2"/>
    <w:rsid w:val="0048579F"/>
    <w:rsid w:val="0048585E"/>
    <w:rsid w:val="00486471"/>
    <w:rsid w:val="004866C9"/>
    <w:rsid w:val="00487B88"/>
    <w:rsid w:val="004902CB"/>
    <w:rsid w:val="00490C92"/>
    <w:rsid w:val="00492317"/>
    <w:rsid w:val="00492602"/>
    <w:rsid w:val="0049298F"/>
    <w:rsid w:val="00492A82"/>
    <w:rsid w:val="004933FA"/>
    <w:rsid w:val="00493D8A"/>
    <w:rsid w:val="00494D3A"/>
    <w:rsid w:val="00496E0D"/>
    <w:rsid w:val="004972FC"/>
    <w:rsid w:val="004A09C5"/>
    <w:rsid w:val="004A35E9"/>
    <w:rsid w:val="004A3709"/>
    <w:rsid w:val="004A4369"/>
    <w:rsid w:val="004A7241"/>
    <w:rsid w:val="004A76C8"/>
    <w:rsid w:val="004B01C1"/>
    <w:rsid w:val="004B057C"/>
    <w:rsid w:val="004B118B"/>
    <w:rsid w:val="004B19D2"/>
    <w:rsid w:val="004B1B8C"/>
    <w:rsid w:val="004B1C23"/>
    <w:rsid w:val="004B2EED"/>
    <w:rsid w:val="004B4FFA"/>
    <w:rsid w:val="004B65EE"/>
    <w:rsid w:val="004B6AE3"/>
    <w:rsid w:val="004B6CD2"/>
    <w:rsid w:val="004B7BA5"/>
    <w:rsid w:val="004C00F2"/>
    <w:rsid w:val="004C1A2E"/>
    <w:rsid w:val="004C1B2C"/>
    <w:rsid w:val="004C1D98"/>
    <w:rsid w:val="004C24B5"/>
    <w:rsid w:val="004C2565"/>
    <w:rsid w:val="004C2AEE"/>
    <w:rsid w:val="004C4E25"/>
    <w:rsid w:val="004C541F"/>
    <w:rsid w:val="004C7FCC"/>
    <w:rsid w:val="004D0EE5"/>
    <w:rsid w:val="004D1233"/>
    <w:rsid w:val="004D195A"/>
    <w:rsid w:val="004D1C66"/>
    <w:rsid w:val="004D1F63"/>
    <w:rsid w:val="004D26F2"/>
    <w:rsid w:val="004D29BD"/>
    <w:rsid w:val="004D3E8B"/>
    <w:rsid w:val="004D3F1B"/>
    <w:rsid w:val="004D4D8E"/>
    <w:rsid w:val="004D611D"/>
    <w:rsid w:val="004D7DAE"/>
    <w:rsid w:val="004E0EBD"/>
    <w:rsid w:val="004E13C8"/>
    <w:rsid w:val="004E2395"/>
    <w:rsid w:val="004E2F20"/>
    <w:rsid w:val="004E4672"/>
    <w:rsid w:val="004E5DFD"/>
    <w:rsid w:val="004E5E47"/>
    <w:rsid w:val="004E6668"/>
    <w:rsid w:val="004E6D49"/>
    <w:rsid w:val="004E769B"/>
    <w:rsid w:val="004E7DB7"/>
    <w:rsid w:val="004F0C94"/>
    <w:rsid w:val="004F1C98"/>
    <w:rsid w:val="004F3771"/>
    <w:rsid w:val="004F3860"/>
    <w:rsid w:val="004F438B"/>
    <w:rsid w:val="004F57C3"/>
    <w:rsid w:val="004F57FA"/>
    <w:rsid w:val="004F6A5A"/>
    <w:rsid w:val="004F7243"/>
    <w:rsid w:val="005003E5"/>
    <w:rsid w:val="00502107"/>
    <w:rsid w:val="00502F57"/>
    <w:rsid w:val="005039A1"/>
    <w:rsid w:val="00503D3B"/>
    <w:rsid w:val="00510722"/>
    <w:rsid w:val="00510831"/>
    <w:rsid w:val="00512379"/>
    <w:rsid w:val="005128E3"/>
    <w:rsid w:val="005129CB"/>
    <w:rsid w:val="00512C61"/>
    <w:rsid w:val="0051388F"/>
    <w:rsid w:val="00513D4E"/>
    <w:rsid w:val="0051488D"/>
    <w:rsid w:val="00514ED8"/>
    <w:rsid w:val="005157C7"/>
    <w:rsid w:val="00517883"/>
    <w:rsid w:val="005178FB"/>
    <w:rsid w:val="0052098A"/>
    <w:rsid w:val="00520ABA"/>
    <w:rsid w:val="00520AC2"/>
    <w:rsid w:val="00520C1E"/>
    <w:rsid w:val="00522199"/>
    <w:rsid w:val="00522F85"/>
    <w:rsid w:val="005237BF"/>
    <w:rsid w:val="005245E0"/>
    <w:rsid w:val="00525D92"/>
    <w:rsid w:val="00526261"/>
    <w:rsid w:val="00526C69"/>
    <w:rsid w:val="00526E8D"/>
    <w:rsid w:val="00526F9F"/>
    <w:rsid w:val="0052734F"/>
    <w:rsid w:val="0052771A"/>
    <w:rsid w:val="0053348F"/>
    <w:rsid w:val="0053358B"/>
    <w:rsid w:val="0053415E"/>
    <w:rsid w:val="005356CB"/>
    <w:rsid w:val="00535808"/>
    <w:rsid w:val="00535B09"/>
    <w:rsid w:val="0053653E"/>
    <w:rsid w:val="005368A0"/>
    <w:rsid w:val="005372A3"/>
    <w:rsid w:val="005376BB"/>
    <w:rsid w:val="005377F5"/>
    <w:rsid w:val="0054021B"/>
    <w:rsid w:val="005403AF"/>
    <w:rsid w:val="00540825"/>
    <w:rsid w:val="005411C9"/>
    <w:rsid w:val="0054128A"/>
    <w:rsid w:val="00541801"/>
    <w:rsid w:val="00541D37"/>
    <w:rsid w:val="00541D54"/>
    <w:rsid w:val="00542138"/>
    <w:rsid w:val="00542E2A"/>
    <w:rsid w:val="00543879"/>
    <w:rsid w:val="00545581"/>
    <w:rsid w:val="005463A1"/>
    <w:rsid w:val="005463F2"/>
    <w:rsid w:val="00546824"/>
    <w:rsid w:val="005474FA"/>
    <w:rsid w:val="00547804"/>
    <w:rsid w:val="00551A91"/>
    <w:rsid w:val="00551AD6"/>
    <w:rsid w:val="00551D50"/>
    <w:rsid w:val="00552B56"/>
    <w:rsid w:val="005530C6"/>
    <w:rsid w:val="00554F45"/>
    <w:rsid w:val="00556319"/>
    <w:rsid w:val="00556E84"/>
    <w:rsid w:val="0055747F"/>
    <w:rsid w:val="00557503"/>
    <w:rsid w:val="005606F4"/>
    <w:rsid w:val="00561FAE"/>
    <w:rsid w:val="0056288E"/>
    <w:rsid w:val="00563091"/>
    <w:rsid w:val="00563574"/>
    <w:rsid w:val="00564388"/>
    <w:rsid w:val="00564D1F"/>
    <w:rsid w:val="00564E72"/>
    <w:rsid w:val="00565A31"/>
    <w:rsid w:val="00565FB5"/>
    <w:rsid w:val="0056772F"/>
    <w:rsid w:val="00570F5E"/>
    <w:rsid w:val="00572B74"/>
    <w:rsid w:val="00572DD2"/>
    <w:rsid w:val="00572ED8"/>
    <w:rsid w:val="005733A6"/>
    <w:rsid w:val="00573633"/>
    <w:rsid w:val="005748AB"/>
    <w:rsid w:val="005809A9"/>
    <w:rsid w:val="00580BC1"/>
    <w:rsid w:val="00581515"/>
    <w:rsid w:val="0058154D"/>
    <w:rsid w:val="00581872"/>
    <w:rsid w:val="00583790"/>
    <w:rsid w:val="005851D1"/>
    <w:rsid w:val="00585BD7"/>
    <w:rsid w:val="00586D12"/>
    <w:rsid w:val="005872D9"/>
    <w:rsid w:val="0059018C"/>
    <w:rsid w:val="0059113B"/>
    <w:rsid w:val="00591221"/>
    <w:rsid w:val="00591BBD"/>
    <w:rsid w:val="005932CF"/>
    <w:rsid w:val="00593672"/>
    <w:rsid w:val="00594D0D"/>
    <w:rsid w:val="005A0A6A"/>
    <w:rsid w:val="005A0DE7"/>
    <w:rsid w:val="005A1374"/>
    <w:rsid w:val="005A141A"/>
    <w:rsid w:val="005A2C05"/>
    <w:rsid w:val="005A3418"/>
    <w:rsid w:val="005A4A54"/>
    <w:rsid w:val="005A7D0E"/>
    <w:rsid w:val="005B200F"/>
    <w:rsid w:val="005B20AC"/>
    <w:rsid w:val="005B27F5"/>
    <w:rsid w:val="005B3631"/>
    <w:rsid w:val="005B3737"/>
    <w:rsid w:val="005B3925"/>
    <w:rsid w:val="005B3F52"/>
    <w:rsid w:val="005B3F9D"/>
    <w:rsid w:val="005B560F"/>
    <w:rsid w:val="005B6E56"/>
    <w:rsid w:val="005B71D7"/>
    <w:rsid w:val="005B71E0"/>
    <w:rsid w:val="005B7D2F"/>
    <w:rsid w:val="005C23E2"/>
    <w:rsid w:val="005C3395"/>
    <w:rsid w:val="005C37AC"/>
    <w:rsid w:val="005C5CB8"/>
    <w:rsid w:val="005C70EE"/>
    <w:rsid w:val="005C71A3"/>
    <w:rsid w:val="005C7858"/>
    <w:rsid w:val="005D00B8"/>
    <w:rsid w:val="005D0DE7"/>
    <w:rsid w:val="005D0E19"/>
    <w:rsid w:val="005D2163"/>
    <w:rsid w:val="005D3D82"/>
    <w:rsid w:val="005D3FB2"/>
    <w:rsid w:val="005D4FD1"/>
    <w:rsid w:val="005D52D3"/>
    <w:rsid w:val="005D6ECB"/>
    <w:rsid w:val="005D76ED"/>
    <w:rsid w:val="005D77EC"/>
    <w:rsid w:val="005D7A4E"/>
    <w:rsid w:val="005D7E9C"/>
    <w:rsid w:val="005D7F14"/>
    <w:rsid w:val="005E0F1E"/>
    <w:rsid w:val="005E1D08"/>
    <w:rsid w:val="005E1F5F"/>
    <w:rsid w:val="005E2347"/>
    <w:rsid w:val="005E3B00"/>
    <w:rsid w:val="005E4087"/>
    <w:rsid w:val="005E40D5"/>
    <w:rsid w:val="005E414F"/>
    <w:rsid w:val="005E4B9B"/>
    <w:rsid w:val="005E4D41"/>
    <w:rsid w:val="005E542E"/>
    <w:rsid w:val="005E6DA8"/>
    <w:rsid w:val="005E7194"/>
    <w:rsid w:val="005F0FA3"/>
    <w:rsid w:val="005F1D8D"/>
    <w:rsid w:val="005F3056"/>
    <w:rsid w:val="005F51EB"/>
    <w:rsid w:val="005F665D"/>
    <w:rsid w:val="005F6914"/>
    <w:rsid w:val="005F758D"/>
    <w:rsid w:val="005F75C2"/>
    <w:rsid w:val="005F7A60"/>
    <w:rsid w:val="00601718"/>
    <w:rsid w:val="00601BF8"/>
    <w:rsid w:val="006026E8"/>
    <w:rsid w:val="00602E57"/>
    <w:rsid w:val="00603082"/>
    <w:rsid w:val="00604E76"/>
    <w:rsid w:val="006063DC"/>
    <w:rsid w:val="00606D57"/>
    <w:rsid w:val="00607D4F"/>
    <w:rsid w:val="00611519"/>
    <w:rsid w:val="006120F0"/>
    <w:rsid w:val="0061234B"/>
    <w:rsid w:val="00612F75"/>
    <w:rsid w:val="00614BA5"/>
    <w:rsid w:val="00616619"/>
    <w:rsid w:val="0062019B"/>
    <w:rsid w:val="0062033B"/>
    <w:rsid w:val="00620B83"/>
    <w:rsid w:val="00620E03"/>
    <w:rsid w:val="00622207"/>
    <w:rsid w:val="0062261F"/>
    <w:rsid w:val="00623B58"/>
    <w:rsid w:val="00624BDA"/>
    <w:rsid w:val="0062573C"/>
    <w:rsid w:val="00626336"/>
    <w:rsid w:val="00626610"/>
    <w:rsid w:val="00626821"/>
    <w:rsid w:val="00627736"/>
    <w:rsid w:val="00627D1A"/>
    <w:rsid w:val="0063114C"/>
    <w:rsid w:val="00633BFA"/>
    <w:rsid w:val="00635227"/>
    <w:rsid w:val="006356D1"/>
    <w:rsid w:val="00635730"/>
    <w:rsid w:val="006359A0"/>
    <w:rsid w:val="00636F50"/>
    <w:rsid w:val="00637554"/>
    <w:rsid w:val="006404F9"/>
    <w:rsid w:val="00641B1B"/>
    <w:rsid w:val="00642180"/>
    <w:rsid w:val="00643395"/>
    <w:rsid w:val="00644419"/>
    <w:rsid w:val="0064492D"/>
    <w:rsid w:val="006457F7"/>
    <w:rsid w:val="00645C5E"/>
    <w:rsid w:val="00646786"/>
    <w:rsid w:val="00647391"/>
    <w:rsid w:val="00652CA0"/>
    <w:rsid w:val="006538DF"/>
    <w:rsid w:val="00653C85"/>
    <w:rsid w:val="00653CF4"/>
    <w:rsid w:val="00654358"/>
    <w:rsid w:val="00654624"/>
    <w:rsid w:val="00656E7B"/>
    <w:rsid w:val="00660343"/>
    <w:rsid w:val="00661481"/>
    <w:rsid w:val="00662314"/>
    <w:rsid w:val="00662AC9"/>
    <w:rsid w:val="00663770"/>
    <w:rsid w:val="00663DD7"/>
    <w:rsid w:val="00664186"/>
    <w:rsid w:val="006642F7"/>
    <w:rsid w:val="0066586A"/>
    <w:rsid w:val="0066761D"/>
    <w:rsid w:val="006704DF"/>
    <w:rsid w:val="006721AC"/>
    <w:rsid w:val="00672C85"/>
    <w:rsid w:val="00673994"/>
    <w:rsid w:val="00673A3F"/>
    <w:rsid w:val="00673B5E"/>
    <w:rsid w:val="00673ECB"/>
    <w:rsid w:val="00676E3F"/>
    <w:rsid w:val="006775B1"/>
    <w:rsid w:val="00677B87"/>
    <w:rsid w:val="00677EC9"/>
    <w:rsid w:val="0068005D"/>
    <w:rsid w:val="006800A5"/>
    <w:rsid w:val="006816D7"/>
    <w:rsid w:val="00682EB4"/>
    <w:rsid w:val="006831C6"/>
    <w:rsid w:val="00683851"/>
    <w:rsid w:val="006840C0"/>
    <w:rsid w:val="00684398"/>
    <w:rsid w:val="00685B3D"/>
    <w:rsid w:val="00686B71"/>
    <w:rsid w:val="006873AF"/>
    <w:rsid w:val="00690823"/>
    <w:rsid w:val="006910ED"/>
    <w:rsid w:val="006915FC"/>
    <w:rsid w:val="00695015"/>
    <w:rsid w:val="0069602B"/>
    <w:rsid w:val="006968DB"/>
    <w:rsid w:val="006978B7"/>
    <w:rsid w:val="006978DB"/>
    <w:rsid w:val="006A02E6"/>
    <w:rsid w:val="006A09FF"/>
    <w:rsid w:val="006A2F8C"/>
    <w:rsid w:val="006A43B8"/>
    <w:rsid w:val="006A54A0"/>
    <w:rsid w:val="006A5D46"/>
    <w:rsid w:val="006A5F99"/>
    <w:rsid w:val="006A6123"/>
    <w:rsid w:val="006A613F"/>
    <w:rsid w:val="006A7B14"/>
    <w:rsid w:val="006B0D46"/>
    <w:rsid w:val="006B0EEA"/>
    <w:rsid w:val="006B13F1"/>
    <w:rsid w:val="006B173C"/>
    <w:rsid w:val="006B2425"/>
    <w:rsid w:val="006B29DE"/>
    <w:rsid w:val="006B2C07"/>
    <w:rsid w:val="006B470A"/>
    <w:rsid w:val="006B5BBE"/>
    <w:rsid w:val="006B5FC7"/>
    <w:rsid w:val="006B6582"/>
    <w:rsid w:val="006B691C"/>
    <w:rsid w:val="006B7C44"/>
    <w:rsid w:val="006B7E23"/>
    <w:rsid w:val="006C04FE"/>
    <w:rsid w:val="006C1107"/>
    <w:rsid w:val="006C2925"/>
    <w:rsid w:val="006C4DB0"/>
    <w:rsid w:val="006C5903"/>
    <w:rsid w:val="006C67E7"/>
    <w:rsid w:val="006D024A"/>
    <w:rsid w:val="006D34C1"/>
    <w:rsid w:val="006D4050"/>
    <w:rsid w:val="006D437D"/>
    <w:rsid w:val="006D4F8B"/>
    <w:rsid w:val="006D69B4"/>
    <w:rsid w:val="006D6AFB"/>
    <w:rsid w:val="006D7976"/>
    <w:rsid w:val="006E00C4"/>
    <w:rsid w:val="006E097B"/>
    <w:rsid w:val="006E17C4"/>
    <w:rsid w:val="006E19F0"/>
    <w:rsid w:val="006E19FD"/>
    <w:rsid w:val="006E2FDA"/>
    <w:rsid w:val="006E4A5D"/>
    <w:rsid w:val="006E539F"/>
    <w:rsid w:val="006E6F49"/>
    <w:rsid w:val="006E7134"/>
    <w:rsid w:val="006E7236"/>
    <w:rsid w:val="006E772F"/>
    <w:rsid w:val="006F05FF"/>
    <w:rsid w:val="006F0820"/>
    <w:rsid w:val="006F08D9"/>
    <w:rsid w:val="006F1580"/>
    <w:rsid w:val="006F25B1"/>
    <w:rsid w:val="006F3334"/>
    <w:rsid w:val="006F34B9"/>
    <w:rsid w:val="006F50D2"/>
    <w:rsid w:val="006F6396"/>
    <w:rsid w:val="006F684D"/>
    <w:rsid w:val="006F77A6"/>
    <w:rsid w:val="006F7896"/>
    <w:rsid w:val="0070040F"/>
    <w:rsid w:val="00700C42"/>
    <w:rsid w:val="007011DA"/>
    <w:rsid w:val="00702652"/>
    <w:rsid w:val="007046E9"/>
    <w:rsid w:val="0070683A"/>
    <w:rsid w:val="00710572"/>
    <w:rsid w:val="00711987"/>
    <w:rsid w:val="00711B71"/>
    <w:rsid w:val="007134C9"/>
    <w:rsid w:val="00713F4E"/>
    <w:rsid w:val="007154C9"/>
    <w:rsid w:val="00716EAE"/>
    <w:rsid w:val="007178A4"/>
    <w:rsid w:val="00717E28"/>
    <w:rsid w:val="0072129E"/>
    <w:rsid w:val="00721623"/>
    <w:rsid w:val="0072231D"/>
    <w:rsid w:val="00722981"/>
    <w:rsid w:val="00722EE2"/>
    <w:rsid w:val="007230A7"/>
    <w:rsid w:val="00725EC3"/>
    <w:rsid w:val="00726AE8"/>
    <w:rsid w:val="00727607"/>
    <w:rsid w:val="00727C0E"/>
    <w:rsid w:val="00731224"/>
    <w:rsid w:val="0073162C"/>
    <w:rsid w:val="00732D2C"/>
    <w:rsid w:val="00733A06"/>
    <w:rsid w:val="00734AE6"/>
    <w:rsid w:val="00734C75"/>
    <w:rsid w:val="00735F17"/>
    <w:rsid w:val="007362E5"/>
    <w:rsid w:val="0073659B"/>
    <w:rsid w:val="0073672B"/>
    <w:rsid w:val="00737B5D"/>
    <w:rsid w:val="007428F6"/>
    <w:rsid w:val="00743045"/>
    <w:rsid w:val="007434B6"/>
    <w:rsid w:val="007459B2"/>
    <w:rsid w:val="00746BBF"/>
    <w:rsid w:val="00754341"/>
    <w:rsid w:val="0075530E"/>
    <w:rsid w:val="00755FFA"/>
    <w:rsid w:val="00757417"/>
    <w:rsid w:val="00760356"/>
    <w:rsid w:val="00760641"/>
    <w:rsid w:val="007615AA"/>
    <w:rsid w:val="007616D1"/>
    <w:rsid w:val="007617D3"/>
    <w:rsid w:val="00761F66"/>
    <w:rsid w:val="00762220"/>
    <w:rsid w:val="00762F29"/>
    <w:rsid w:val="007635A3"/>
    <w:rsid w:val="00764172"/>
    <w:rsid w:val="007647C6"/>
    <w:rsid w:val="00764ABF"/>
    <w:rsid w:val="00764B97"/>
    <w:rsid w:val="00764EE9"/>
    <w:rsid w:val="00765824"/>
    <w:rsid w:val="00766256"/>
    <w:rsid w:val="007668C6"/>
    <w:rsid w:val="00767C0A"/>
    <w:rsid w:val="00771E30"/>
    <w:rsid w:val="00772703"/>
    <w:rsid w:val="00772DD4"/>
    <w:rsid w:val="007731F3"/>
    <w:rsid w:val="007737B3"/>
    <w:rsid w:val="00776B89"/>
    <w:rsid w:val="00776C51"/>
    <w:rsid w:val="00777E26"/>
    <w:rsid w:val="007814C9"/>
    <w:rsid w:val="00782F63"/>
    <w:rsid w:val="00783175"/>
    <w:rsid w:val="007846F4"/>
    <w:rsid w:val="00790FFB"/>
    <w:rsid w:val="00793219"/>
    <w:rsid w:val="00795783"/>
    <w:rsid w:val="00796437"/>
    <w:rsid w:val="007975C8"/>
    <w:rsid w:val="007A0977"/>
    <w:rsid w:val="007A2C2F"/>
    <w:rsid w:val="007A38EC"/>
    <w:rsid w:val="007A3BD6"/>
    <w:rsid w:val="007A41AD"/>
    <w:rsid w:val="007A5226"/>
    <w:rsid w:val="007A685A"/>
    <w:rsid w:val="007A6E58"/>
    <w:rsid w:val="007A7EED"/>
    <w:rsid w:val="007B0451"/>
    <w:rsid w:val="007B1344"/>
    <w:rsid w:val="007B1959"/>
    <w:rsid w:val="007B1DA1"/>
    <w:rsid w:val="007B270D"/>
    <w:rsid w:val="007B313A"/>
    <w:rsid w:val="007B3D1D"/>
    <w:rsid w:val="007B4CFA"/>
    <w:rsid w:val="007B5366"/>
    <w:rsid w:val="007B5857"/>
    <w:rsid w:val="007B5F84"/>
    <w:rsid w:val="007B62D2"/>
    <w:rsid w:val="007C04F7"/>
    <w:rsid w:val="007C08EF"/>
    <w:rsid w:val="007C24E2"/>
    <w:rsid w:val="007C3231"/>
    <w:rsid w:val="007C35BF"/>
    <w:rsid w:val="007C4128"/>
    <w:rsid w:val="007C4305"/>
    <w:rsid w:val="007C4734"/>
    <w:rsid w:val="007C4CD1"/>
    <w:rsid w:val="007C74F8"/>
    <w:rsid w:val="007C777C"/>
    <w:rsid w:val="007D13FD"/>
    <w:rsid w:val="007D1C5A"/>
    <w:rsid w:val="007D23D1"/>
    <w:rsid w:val="007D2D1A"/>
    <w:rsid w:val="007D3CF1"/>
    <w:rsid w:val="007D6FCB"/>
    <w:rsid w:val="007E0155"/>
    <w:rsid w:val="007E0475"/>
    <w:rsid w:val="007E244E"/>
    <w:rsid w:val="007E33D7"/>
    <w:rsid w:val="007E5A1A"/>
    <w:rsid w:val="007E6807"/>
    <w:rsid w:val="007E7533"/>
    <w:rsid w:val="007E78C0"/>
    <w:rsid w:val="007E7E6E"/>
    <w:rsid w:val="007F0D1F"/>
    <w:rsid w:val="007F27A0"/>
    <w:rsid w:val="007F2EC9"/>
    <w:rsid w:val="007F2F47"/>
    <w:rsid w:val="007F4D15"/>
    <w:rsid w:val="007F6179"/>
    <w:rsid w:val="007F75A9"/>
    <w:rsid w:val="007F7735"/>
    <w:rsid w:val="0080001E"/>
    <w:rsid w:val="008002C4"/>
    <w:rsid w:val="00800988"/>
    <w:rsid w:val="00800BA4"/>
    <w:rsid w:val="008011E4"/>
    <w:rsid w:val="00801DD5"/>
    <w:rsid w:val="008020D9"/>
    <w:rsid w:val="00802EB6"/>
    <w:rsid w:val="00803A50"/>
    <w:rsid w:val="00803DB6"/>
    <w:rsid w:val="008043C5"/>
    <w:rsid w:val="00804A6F"/>
    <w:rsid w:val="00806DED"/>
    <w:rsid w:val="008107A5"/>
    <w:rsid w:val="00811C43"/>
    <w:rsid w:val="00811E1B"/>
    <w:rsid w:val="00812C2A"/>
    <w:rsid w:val="00812FE3"/>
    <w:rsid w:val="00813C2E"/>
    <w:rsid w:val="00814804"/>
    <w:rsid w:val="008149BC"/>
    <w:rsid w:val="008153D2"/>
    <w:rsid w:val="00815A87"/>
    <w:rsid w:val="008161E2"/>
    <w:rsid w:val="008167F1"/>
    <w:rsid w:val="00816F5B"/>
    <w:rsid w:val="0082028D"/>
    <w:rsid w:val="008218AC"/>
    <w:rsid w:val="00821D57"/>
    <w:rsid w:val="00823CD4"/>
    <w:rsid w:val="0082557A"/>
    <w:rsid w:val="008259FC"/>
    <w:rsid w:val="008262D7"/>
    <w:rsid w:val="00826F7F"/>
    <w:rsid w:val="00827C6A"/>
    <w:rsid w:val="00830254"/>
    <w:rsid w:val="00831E0D"/>
    <w:rsid w:val="008328B1"/>
    <w:rsid w:val="008336D5"/>
    <w:rsid w:val="00833719"/>
    <w:rsid w:val="008342EA"/>
    <w:rsid w:val="008343D2"/>
    <w:rsid w:val="008354CC"/>
    <w:rsid w:val="00835551"/>
    <w:rsid w:val="008355E1"/>
    <w:rsid w:val="00836F77"/>
    <w:rsid w:val="008371F0"/>
    <w:rsid w:val="00837DE5"/>
    <w:rsid w:val="0084014F"/>
    <w:rsid w:val="00841679"/>
    <w:rsid w:val="00842213"/>
    <w:rsid w:val="00842243"/>
    <w:rsid w:val="00844179"/>
    <w:rsid w:val="00844992"/>
    <w:rsid w:val="00846024"/>
    <w:rsid w:val="008474D1"/>
    <w:rsid w:val="0085454C"/>
    <w:rsid w:val="00854CC4"/>
    <w:rsid w:val="00856045"/>
    <w:rsid w:val="00856145"/>
    <w:rsid w:val="00856AC7"/>
    <w:rsid w:val="00861867"/>
    <w:rsid w:val="00861A6D"/>
    <w:rsid w:val="00861D73"/>
    <w:rsid w:val="00863818"/>
    <w:rsid w:val="0086387A"/>
    <w:rsid w:val="008638A2"/>
    <w:rsid w:val="00863AFC"/>
    <w:rsid w:val="00864365"/>
    <w:rsid w:val="00864731"/>
    <w:rsid w:val="0086542A"/>
    <w:rsid w:val="00866327"/>
    <w:rsid w:val="0087190F"/>
    <w:rsid w:val="00873E16"/>
    <w:rsid w:val="00874303"/>
    <w:rsid w:val="008743FC"/>
    <w:rsid w:val="00874EF4"/>
    <w:rsid w:val="00876CFF"/>
    <w:rsid w:val="008770C3"/>
    <w:rsid w:val="00877B2E"/>
    <w:rsid w:val="00877E97"/>
    <w:rsid w:val="008801A9"/>
    <w:rsid w:val="00881A3C"/>
    <w:rsid w:val="00882FE6"/>
    <w:rsid w:val="0088325B"/>
    <w:rsid w:val="00885099"/>
    <w:rsid w:val="00885F46"/>
    <w:rsid w:val="00886162"/>
    <w:rsid w:val="00887111"/>
    <w:rsid w:val="0089065C"/>
    <w:rsid w:val="008906AA"/>
    <w:rsid w:val="008910B0"/>
    <w:rsid w:val="008918A8"/>
    <w:rsid w:val="00892A97"/>
    <w:rsid w:val="00892BD5"/>
    <w:rsid w:val="00895BE0"/>
    <w:rsid w:val="008963C3"/>
    <w:rsid w:val="00896469"/>
    <w:rsid w:val="00896737"/>
    <w:rsid w:val="00896B15"/>
    <w:rsid w:val="00897A75"/>
    <w:rsid w:val="00897AAF"/>
    <w:rsid w:val="008A114F"/>
    <w:rsid w:val="008A2F55"/>
    <w:rsid w:val="008A3AAF"/>
    <w:rsid w:val="008A3D91"/>
    <w:rsid w:val="008A65D4"/>
    <w:rsid w:val="008A7ED4"/>
    <w:rsid w:val="008B062F"/>
    <w:rsid w:val="008B18AC"/>
    <w:rsid w:val="008B1A58"/>
    <w:rsid w:val="008B1AA7"/>
    <w:rsid w:val="008B248C"/>
    <w:rsid w:val="008B3EB2"/>
    <w:rsid w:val="008B51A8"/>
    <w:rsid w:val="008B630E"/>
    <w:rsid w:val="008B7DF8"/>
    <w:rsid w:val="008C0047"/>
    <w:rsid w:val="008C008F"/>
    <w:rsid w:val="008C3E4D"/>
    <w:rsid w:val="008C5BF7"/>
    <w:rsid w:val="008C7115"/>
    <w:rsid w:val="008C7463"/>
    <w:rsid w:val="008C79D3"/>
    <w:rsid w:val="008C7EFE"/>
    <w:rsid w:val="008D0158"/>
    <w:rsid w:val="008D1313"/>
    <w:rsid w:val="008D3DAB"/>
    <w:rsid w:val="008D53D1"/>
    <w:rsid w:val="008D65F0"/>
    <w:rsid w:val="008D6C01"/>
    <w:rsid w:val="008E063D"/>
    <w:rsid w:val="008E0F49"/>
    <w:rsid w:val="008E2160"/>
    <w:rsid w:val="008E41A9"/>
    <w:rsid w:val="008E4224"/>
    <w:rsid w:val="008E4F34"/>
    <w:rsid w:val="008E5246"/>
    <w:rsid w:val="008E53C0"/>
    <w:rsid w:val="008E5BCC"/>
    <w:rsid w:val="008F0F7A"/>
    <w:rsid w:val="008F28E1"/>
    <w:rsid w:val="008F2904"/>
    <w:rsid w:val="008F3E80"/>
    <w:rsid w:val="008F4B74"/>
    <w:rsid w:val="008F5ADC"/>
    <w:rsid w:val="008F5DFD"/>
    <w:rsid w:val="008F5EB9"/>
    <w:rsid w:val="009012ED"/>
    <w:rsid w:val="0090301B"/>
    <w:rsid w:val="00903D53"/>
    <w:rsid w:val="009040AE"/>
    <w:rsid w:val="00904907"/>
    <w:rsid w:val="00904959"/>
    <w:rsid w:val="00904AA4"/>
    <w:rsid w:val="00906026"/>
    <w:rsid w:val="009062BC"/>
    <w:rsid w:val="0090640C"/>
    <w:rsid w:val="00907760"/>
    <w:rsid w:val="00911918"/>
    <w:rsid w:val="00911A5A"/>
    <w:rsid w:val="00911D07"/>
    <w:rsid w:val="00912315"/>
    <w:rsid w:val="00913234"/>
    <w:rsid w:val="0091355D"/>
    <w:rsid w:val="00913799"/>
    <w:rsid w:val="00913CF0"/>
    <w:rsid w:val="0091407E"/>
    <w:rsid w:val="009140C5"/>
    <w:rsid w:val="009148BF"/>
    <w:rsid w:val="00914AFB"/>
    <w:rsid w:val="00915A53"/>
    <w:rsid w:val="00920132"/>
    <w:rsid w:val="009203E3"/>
    <w:rsid w:val="00921DAD"/>
    <w:rsid w:val="00922877"/>
    <w:rsid w:val="009254F4"/>
    <w:rsid w:val="0092638E"/>
    <w:rsid w:val="00926935"/>
    <w:rsid w:val="009307DC"/>
    <w:rsid w:val="00930F92"/>
    <w:rsid w:val="00931BB4"/>
    <w:rsid w:val="009326FE"/>
    <w:rsid w:val="0093275C"/>
    <w:rsid w:val="00932B08"/>
    <w:rsid w:val="00932D39"/>
    <w:rsid w:val="009336BC"/>
    <w:rsid w:val="00933B44"/>
    <w:rsid w:val="00936308"/>
    <w:rsid w:val="0093657F"/>
    <w:rsid w:val="00936FDD"/>
    <w:rsid w:val="009370DF"/>
    <w:rsid w:val="00937805"/>
    <w:rsid w:val="00937DE0"/>
    <w:rsid w:val="00940CF1"/>
    <w:rsid w:val="00941C76"/>
    <w:rsid w:val="00942D1F"/>
    <w:rsid w:val="009430B4"/>
    <w:rsid w:val="00944AC4"/>
    <w:rsid w:val="00945283"/>
    <w:rsid w:val="00946349"/>
    <w:rsid w:val="00950867"/>
    <w:rsid w:val="0095091A"/>
    <w:rsid w:val="00951262"/>
    <w:rsid w:val="009518C3"/>
    <w:rsid w:val="00952749"/>
    <w:rsid w:val="009562CC"/>
    <w:rsid w:val="00956699"/>
    <w:rsid w:val="00956FBF"/>
    <w:rsid w:val="00957814"/>
    <w:rsid w:val="00957B34"/>
    <w:rsid w:val="00960645"/>
    <w:rsid w:val="0096077D"/>
    <w:rsid w:val="00961DB2"/>
    <w:rsid w:val="00962638"/>
    <w:rsid w:val="0096355F"/>
    <w:rsid w:val="0096528C"/>
    <w:rsid w:val="00966ABD"/>
    <w:rsid w:val="009714CC"/>
    <w:rsid w:val="00974568"/>
    <w:rsid w:val="00976B29"/>
    <w:rsid w:val="00977634"/>
    <w:rsid w:val="009779D7"/>
    <w:rsid w:val="00977AB7"/>
    <w:rsid w:val="00977EB5"/>
    <w:rsid w:val="0098073B"/>
    <w:rsid w:val="0098122B"/>
    <w:rsid w:val="0098236E"/>
    <w:rsid w:val="009823C9"/>
    <w:rsid w:val="0098259A"/>
    <w:rsid w:val="009825A3"/>
    <w:rsid w:val="009826FA"/>
    <w:rsid w:val="00983263"/>
    <w:rsid w:val="00983DCA"/>
    <w:rsid w:val="0098480E"/>
    <w:rsid w:val="00984AB5"/>
    <w:rsid w:val="00990602"/>
    <w:rsid w:val="009916E0"/>
    <w:rsid w:val="009921D2"/>
    <w:rsid w:val="009921D8"/>
    <w:rsid w:val="00992310"/>
    <w:rsid w:val="00992518"/>
    <w:rsid w:val="0099278F"/>
    <w:rsid w:val="0099411C"/>
    <w:rsid w:val="00994C72"/>
    <w:rsid w:val="00996792"/>
    <w:rsid w:val="00996BDC"/>
    <w:rsid w:val="00997258"/>
    <w:rsid w:val="009A0898"/>
    <w:rsid w:val="009A1044"/>
    <w:rsid w:val="009A238B"/>
    <w:rsid w:val="009A2709"/>
    <w:rsid w:val="009A2784"/>
    <w:rsid w:val="009A46A1"/>
    <w:rsid w:val="009A5951"/>
    <w:rsid w:val="009A6D05"/>
    <w:rsid w:val="009B0AA4"/>
    <w:rsid w:val="009B0C86"/>
    <w:rsid w:val="009B0CC3"/>
    <w:rsid w:val="009B1726"/>
    <w:rsid w:val="009B272E"/>
    <w:rsid w:val="009B33B0"/>
    <w:rsid w:val="009B66D2"/>
    <w:rsid w:val="009B6C65"/>
    <w:rsid w:val="009B6E09"/>
    <w:rsid w:val="009B6EF5"/>
    <w:rsid w:val="009B7222"/>
    <w:rsid w:val="009C001D"/>
    <w:rsid w:val="009C0050"/>
    <w:rsid w:val="009C0095"/>
    <w:rsid w:val="009C1F05"/>
    <w:rsid w:val="009C2205"/>
    <w:rsid w:val="009C39DC"/>
    <w:rsid w:val="009C4581"/>
    <w:rsid w:val="009C5B64"/>
    <w:rsid w:val="009C5BD1"/>
    <w:rsid w:val="009C6332"/>
    <w:rsid w:val="009C67C4"/>
    <w:rsid w:val="009C78D7"/>
    <w:rsid w:val="009D01A3"/>
    <w:rsid w:val="009D0F02"/>
    <w:rsid w:val="009D29D7"/>
    <w:rsid w:val="009D2EF1"/>
    <w:rsid w:val="009D3967"/>
    <w:rsid w:val="009D43F4"/>
    <w:rsid w:val="009D5881"/>
    <w:rsid w:val="009D5C13"/>
    <w:rsid w:val="009D73DE"/>
    <w:rsid w:val="009D7A77"/>
    <w:rsid w:val="009D7F32"/>
    <w:rsid w:val="009E0BDD"/>
    <w:rsid w:val="009E0DFC"/>
    <w:rsid w:val="009E115E"/>
    <w:rsid w:val="009E1988"/>
    <w:rsid w:val="009E2A3C"/>
    <w:rsid w:val="009E3A40"/>
    <w:rsid w:val="009E3DAE"/>
    <w:rsid w:val="009E3EA8"/>
    <w:rsid w:val="009E432A"/>
    <w:rsid w:val="009E7E1F"/>
    <w:rsid w:val="009F05BF"/>
    <w:rsid w:val="009F0D09"/>
    <w:rsid w:val="009F103B"/>
    <w:rsid w:val="009F104A"/>
    <w:rsid w:val="009F1141"/>
    <w:rsid w:val="009F1632"/>
    <w:rsid w:val="009F3810"/>
    <w:rsid w:val="009F4F6A"/>
    <w:rsid w:val="009F57B1"/>
    <w:rsid w:val="009F65B5"/>
    <w:rsid w:val="00A00DAD"/>
    <w:rsid w:val="00A010A4"/>
    <w:rsid w:val="00A01807"/>
    <w:rsid w:val="00A02A02"/>
    <w:rsid w:val="00A052D0"/>
    <w:rsid w:val="00A056D4"/>
    <w:rsid w:val="00A05925"/>
    <w:rsid w:val="00A077A7"/>
    <w:rsid w:val="00A1038D"/>
    <w:rsid w:val="00A1156D"/>
    <w:rsid w:val="00A13FFC"/>
    <w:rsid w:val="00A179DD"/>
    <w:rsid w:val="00A221E8"/>
    <w:rsid w:val="00A22800"/>
    <w:rsid w:val="00A236BF"/>
    <w:rsid w:val="00A24090"/>
    <w:rsid w:val="00A2410E"/>
    <w:rsid w:val="00A250B4"/>
    <w:rsid w:val="00A2557C"/>
    <w:rsid w:val="00A276FB"/>
    <w:rsid w:val="00A30E73"/>
    <w:rsid w:val="00A31685"/>
    <w:rsid w:val="00A31BD2"/>
    <w:rsid w:val="00A321BE"/>
    <w:rsid w:val="00A32558"/>
    <w:rsid w:val="00A32A7B"/>
    <w:rsid w:val="00A336EF"/>
    <w:rsid w:val="00A347C1"/>
    <w:rsid w:val="00A34B09"/>
    <w:rsid w:val="00A373B4"/>
    <w:rsid w:val="00A4052F"/>
    <w:rsid w:val="00A40BBB"/>
    <w:rsid w:val="00A412C1"/>
    <w:rsid w:val="00A41A39"/>
    <w:rsid w:val="00A41B86"/>
    <w:rsid w:val="00A422DC"/>
    <w:rsid w:val="00A43E8C"/>
    <w:rsid w:val="00A43F9E"/>
    <w:rsid w:val="00A441EF"/>
    <w:rsid w:val="00A44A34"/>
    <w:rsid w:val="00A45EC1"/>
    <w:rsid w:val="00A46785"/>
    <w:rsid w:val="00A46CE0"/>
    <w:rsid w:val="00A5126B"/>
    <w:rsid w:val="00A5139D"/>
    <w:rsid w:val="00A530F6"/>
    <w:rsid w:val="00A54096"/>
    <w:rsid w:val="00A6005A"/>
    <w:rsid w:val="00A60532"/>
    <w:rsid w:val="00A608FC"/>
    <w:rsid w:val="00A6213E"/>
    <w:rsid w:val="00A62785"/>
    <w:rsid w:val="00A62863"/>
    <w:rsid w:val="00A62D4A"/>
    <w:rsid w:val="00A63123"/>
    <w:rsid w:val="00A63AD2"/>
    <w:rsid w:val="00A6694F"/>
    <w:rsid w:val="00A7099F"/>
    <w:rsid w:val="00A73B68"/>
    <w:rsid w:val="00A75219"/>
    <w:rsid w:val="00A76CD4"/>
    <w:rsid w:val="00A80AA7"/>
    <w:rsid w:val="00A8255C"/>
    <w:rsid w:val="00A836D7"/>
    <w:rsid w:val="00A839B9"/>
    <w:rsid w:val="00A85103"/>
    <w:rsid w:val="00A871EE"/>
    <w:rsid w:val="00A90E58"/>
    <w:rsid w:val="00A91630"/>
    <w:rsid w:val="00A929B3"/>
    <w:rsid w:val="00A93B13"/>
    <w:rsid w:val="00A96907"/>
    <w:rsid w:val="00AA014B"/>
    <w:rsid w:val="00AA084D"/>
    <w:rsid w:val="00AA0ACF"/>
    <w:rsid w:val="00AA1774"/>
    <w:rsid w:val="00AA17BF"/>
    <w:rsid w:val="00AA1CE1"/>
    <w:rsid w:val="00AA207F"/>
    <w:rsid w:val="00AA2E85"/>
    <w:rsid w:val="00AA3552"/>
    <w:rsid w:val="00AA37DE"/>
    <w:rsid w:val="00AA4D6D"/>
    <w:rsid w:val="00AA4D98"/>
    <w:rsid w:val="00AA4DD2"/>
    <w:rsid w:val="00AA5E4B"/>
    <w:rsid w:val="00AA5EAF"/>
    <w:rsid w:val="00AA66DC"/>
    <w:rsid w:val="00AB0DE8"/>
    <w:rsid w:val="00AB1DB4"/>
    <w:rsid w:val="00AB2516"/>
    <w:rsid w:val="00AB2A33"/>
    <w:rsid w:val="00AB3B3F"/>
    <w:rsid w:val="00AB3ED1"/>
    <w:rsid w:val="00AB3F61"/>
    <w:rsid w:val="00AB491F"/>
    <w:rsid w:val="00AB4980"/>
    <w:rsid w:val="00AB6696"/>
    <w:rsid w:val="00AB7968"/>
    <w:rsid w:val="00AC007D"/>
    <w:rsid w:val="00AC0939"/>
    <w:rsid w:val="00AC15FA"/>
    <w:rsid w:val="00AC32C3"/>
    <w:rsid w:val="00AC3883"/>
    <w:rsid w:val="00AC3ACA"/>
    <w:rsid w:val="00AC44E1"/>
    <w:rsid w:val="00AC6D61"/>
    <w:rsid w:val="00AC7038"/>
    <w:rsid w:val="00AD1811"/>
    <w:rsid w:val="00AD3A78"/>
    <w:rsid w:val="00AD3CA8"/>
    <w:rsid w:val="00AD437A"/>
    <w:rsid w:val="00AD4C84"/>
    <w:rsid w:val="00AD5208"/>
    <w:rsid w:val="00AD66E8"/>
    <w:rsid w:val="00AD6A15"/>
    <w:rsid w:val="00AE06BC"/>
    <w:rsid w:val="00AE109A"/>
    <w:rsid w:val="00AE3387"/>
    <w:rsid w:val="00AE39EE"/>
    <w:rsid w:val="00AE585B"/>
    <w:rsid w:val="00AE5C9F"/>
    <w:rsid w:val="00AE7BF6"/>
    <w:rsid w:val="00AF08AC"/>
    <w:rsid w:val="00AF195C"/>
    <w:rsid w:val="00AF3424"/>
    <w:rsid w:val="00AF3BB3"/>
    <w:rsid w:val="00AF4655"/>
    <w:rsid w:val="00AF4F04"/>
    <w:rsid w:val="00AF643C"/>
    <w:rsid w:val="00AF6A60"/>
    <w:rsid w:val="00B00230"/>
    <w:rsid w:val="00B01282"/>
    <w:rsid w:val="00B026F8"/>
    <w:rsid w:val="00B0311F"/>
    <w:rsid w:val="00B039B7"/>
    <w:rsid w:val="00B04807"/>
    <w:rsid w:val="00B04872"/>
    <w:rsid w:val="00B052EE"/>
    <w:rsid w:val="00B05349"/>
    <w:rsid w:val="00B061CA"/>
    <w:rsid w:val="00B06E24"/>
    <w:rsid w:val="00B1101F"/>
    <w:rsid w:val="00B11E47"/>
    <w:rsid w:val="00B132DA"/>
    <w:rsid w:val="00B133BA"/>
    <w:rsid w:val="00B138A9"/>
    <w:rsid w:val="00B138CF"/>
    <w:rsid w:val="00B14044"/>
    <w:rsid w:val="00B144CD"/>
    <w:rsid w:val="00B14BE7"/>
    <w:rsid w:val="00B1535F"/>
    <w:rsid w:val="00B1653B"/>
    <w:rsid w:val="00B17CAA"/>
    <w:rsid w:val="00B20A4B"/>
    <w:rsid w:val="00B22CE9"/>
    <w:rsid w:val="00B23B7F"/>
    <w:rsid w:val="00B2505E"/>
    <w:rsid w:val="00B25423"/>
    <w:rsid w:val="00B25BE3"/>
    <w:rsid w:val="00B32131"/>
    <w:rsid w:val="00B3278F"/>
    <w:rsid w:val="00B33791"/>
    <w:rsid w:val="00B34469"/>
    <w:rsid w:val="00B360A4"/>
    <w:rsid w:val="00B36DD0"/>
    <w:rsid w:val="00B36E40"/>
    <w:rsid w:val="00B371C3"/>
    <w:rsid w:val="00B373E6"/>
    <w:rsid w:val="00B417EC"/>
    <w:rsid w:val="00B42CDC"/>
    <w:rsid w:val="00B43543"/>
    <w:rsid w:val="00B43B94"/>
    <w:rsid w:val="00B43DAC"/>
    <w:rsid w:val="00B43E2B"/>
    <w:rsid w:val="00B445B1"/>
    <w:rsid w:val="00B44AAD"/>
    <w:rsid w:val="00B45E6E"/>
    <w:rsid w:val="00B469DC"/>
    <w:rsid w:val="00B5172D"/>
    <w:rsid w:val="00B51BEB"/>
    <w:rsid w:val="00B5277C"/>
    <w:rsid w:val="00B53959"/>
    <w:rsid w:val="00B5540C"/>
    <w:rsid w:val="00B55E6A"/>
    <w:rsid w:val="00B5625D"/>
    <w:rsid w:val="00B56C59"/>
    <w:rsid w:val="00B57B74"/>
    <w:rsid w:val="00B60EF0"/>
    <w:rsid w:val="00B62D5C"/>
    <w:rsid w:val="00B62F31"/>
    <w:rsid w:val="00B64D0E"/>
    <w:rsid w:val="00B650B4"/>
    <w:rsid w:val="00B651E0"/>
    <w:rsid w:val="00B676E4"/>
    <w:rsid w:val="00B67D7D"/>
    <w:rsid w:val="00B702C5"/>
    <w:rsid w:val="00B70455"/>
    <w:rsid w:val="00B70D6D"/>
    <w:rsid w:val="00B7128E"/>
    <w:rsid w:val="00B72768"/>
    <w:rsid w:val="00B72C5E"/>
    <w:rsid w:val="00B72E65"/>
    <w:rsid w:val="00B73DB8"/>
    <w:rsid w:val="00B7557E"/>
    <w:rsid w:val="00B80053"/>
    <w:rsid w:val="00B80CDD"/>
    <w:rsid w:val="00B8187D"/>
    <w:rsid w:val="00B83829"/>
    <w:rsid w:val="00B8443C"/>
    <w:rsid w:val="00B85161"/>
    <w:rsid w:val="00B8581B"/>
    <w:rsid w:val="00B868BD"/>
    <w:rsid w:val="00B87EEC"/>
    <w:rsid w:val="00B90EF0"/>
    <w:rsid w:val="00B92C43"/>
    <w:rsid w:val="00B9444F"/>
    <w:rsid w:val="00B95511"/>
    <w:rsid w:val="00B97E19"/>
    <w:rsid w:val="00BA0235"/>
    <w:rsid w:val="00BA04E7"/>
    <w:rsid w:val="00BA09DF"/>
    <w:rsid w:val="00BA12E6"/>
    <w:rsid w:val="00BA2F6B"/>
    <w:rsid w:val="00BA3294"/>
    <w:rsid w:val="00BA42CE"/>
    <w:rsid w:val="00BA775C"/>
    <w:rsid w:val="00BB065E"/>
    <w:rsid w:val="00BB0C86"/>
    <w:rsid w:val="00BB2C08"/>
    <w:rsid w:val="00BB2ED2"/>
    <w:rsid w:val="00BB3758"/>
    <w:rsid w:val="00BB49AD"/>
    <w:rsid w:val="00BB4A8A"/>
    <w:rsid w:val="00BB4AAD"/>
    <w:rsid w:val="00BB59A8"/>
    <w:rsid w:val="00BB6CE5"/>
    <w:rsid w:val="00BB7655"/>
    <w:rsid w:val="00BB7EF0"/>
    <w:rsid w:val="00BC0F5C"/>
    <w:rsid w:val="00BC1160"/>
    <w:rsid w:val="00BC27B7"/>
    <w:rsid w:val="00BC3380"/>
    <w:rsid w:val="00BC43D5"/>
    <w:rsid w:val="00BC59B8"/>
    <w:rsid w:val="00BC5AFE"/>
    <w:rsid w:val="00BC5BB0"/>
    <w:rsid w:val="00BC5D4F"/>
    <w:rsid w:val="00BC6874"/>
    <w:rsid w:val="00BC7B72"/>
    <w:rsid w:val="00BD0C90"/>
    <w:rsid w:val="00BD0F42"/>
    <w:rsid w:val="00BD2B3B"/>
    <w:rsid w:val="00BD3DBD"/>
    <w:rsid w:val="00BD4407"/>
    <w:rsid w:val="00BD4FF0"/>
    <w:rsid w:val="00BD51AC"/>
    <w:rsid w:val="00BD77D9"/>
    <w:rsid w:val="00BD7914"/>
    <w:rsid w:val="00BD7E8F"/>
    <w:rsid w:val="00BE083C"/>
    <w:rsid w:val="00BE0F9C"/>
    <w:rsid w:val="00BE2A43"/>
    <w:rsid w:val="00BE2AB8"/>
    <w:rsid w:val="00BE386B"/>
    <w:rsid w:val="00BE3C18"/>
    <w:rsid w:val="00BE3F59"/>
    <w:rsid w:val="00BE418D"/>
    <w:rsid w:val="00BE555E"/>
    <w:rsid w:val="00BE60A6"/>
    <w:rsid w:val="00BF0325"/>
    <w:rsid w:val="00BF2F94"/>
    <w:rsid w:val="00BF3EAD"/>
    <w:rsid w:val="00BF518C"/>
    <w:rsid w:val="00BF69C4"/>
    <w:rsid w:val="00C01601"/>
    <w:rsid w:val="00C02308"/>
    <w:rsid w:val="00C02B76"/>
    <w:rsid w:val="00C03067"/>
    <w:rsid w:val="00C04172"/>
    <w:rsid w:val="00C048E8"/>
    <w:rsid w:val="00C056F1"/>
    <w:rsid w:val="00C065CC"/>
    <w:rsid w:val="00C06640"/>
    <w:rsid w:val="00C0669B"/>
    <w:rsid w:val="00C06C21"/>
    <w:rsid w:val="00C10910"/>
    <w:rsid w:val="00C10C74"/>
    <w:rsid w:val="00C11B3A"/>
    <w:rsid w:val="00C13109"/>
    <w:rsid w:val="00C13499"/>
    <w:rsid w:val="00C135D6"/>
    <w:rsid w:val="00C13A39"/>
    <w:rsid w:val="00C13AB1"/>
    <w:rsid w:val="00C13D11"/>
    <w:rsid w:val="00C14F15"/>
    <w:rsid w:val="00C1518C"/>
    <w:rsid w:val="00C16CC5"/>
    <w:rsid w:val="00C209C4"/>
    <w:rsid w:val="00C20E6F"/>
    <w:rsid w:val="00C2104E"/>
    <w:rsid w:val="00C23AC9"/>
    <w:rsid w:val="00C23E9F"/>
    <w:rsid w:val="00C2492E"/>
    <w:rsid w:val="00C250BC"/>
    <w:rsid w:val="00C25E20"/>
    <w:rsid w:val="00C26B62"/>
    <w:rsid w:val="00C26E7A"/>
    <w:rsid w:val="00C30B0C"/>
    <w:rsid w:val="00C30B9B"/>
    <w:rsid w:val="00C31251"/>
    <w:rsid w:val="00C31635"/>
    <w:rsid w:val="00C317EC"/>
    <w:rsid w:val="00C319D0"/>
    <w:rsid w:val="00C331B8"/>
    <w:rsid w:val="00C33C03"/>
    <w:rsid w:val="00C343AD"/>
    <w:rsid w:val="00C35EED"/>
    <w:rsid w:val="00C36AE9"/>
    <w:rsid w:val="00C37104"/>
    <w:rsid w:val="00C3740F"/>
    <w:rsid w:val="00C37ECC"/>
    <w:rsid w:val="00C37F3E"/>
    <w:rsid w:val="00C40F3C"/>
    <w:rsid w:val="00C41D42"/>
    <w:rsid w:val="00C429DB"/>
    <w:rsid w:val="00C42BE0"/>
    <w:rsid w:val="00C42CC5"/>
    <w:rsid w:val="00C435F4"/>
    <w:rsid w:val="00C43BE5"/>
    <w:rsid w:val="00C44491"/>
    <w:rsid w:val="00C445CF"/>
    <w:rsid w:val="00C44BBD"/>
    <w:rsid w:val="00C44C8A"/>
    <w:rsid w:val="00C44D09"/>
    <w:rsid w:val="00C45B7A"/>
    <w:rsid w:val="00C52CA4"/>
    <w:rsid w:val="00C56A34"/>
    <w:rsid w:val="00C5731D"/>
    <w:rsid w:val="00C61048"/>
    <w:rsid w:val="00C61A18"/>
    <w:rsid w:val="00C61CF4"/>
    <w:rsid w:val="00C62A9E"/>
    <w:rsid w:val="00C6383B"/>
    <w:rsid w:val="00C63867"/>
    <w:rsid w:val="00C63A53"/>
    <w:rsid w:val="00C64163"/>
    <w:rsid w:val="00C65C2A"/>
    <w:rsid w:val="00C66304"/>
    <w:rsid w:val="00C66800"/>
    <w:rsid w:val="00C6761B"/>
    <w:rsid w:val="00C67F0E"/>
    <w:rsid w:val="00C71234"/>
    <w:rsid w:val="00C72398"/>
    <w:rsid w:val="00C73642"/>
    <w:rsid w:val="00C7433F"/>
    <w:rsid w:val="00C757AC"/>
    <w:rsid w:val="00C75957"/>
    <w:rsid w:val="00C75D16"/>
    <w:rsid w:val="00C76245"/>
    <w:rsid w:val="00C775EA"/>
    <w:rsid w:val="00C8059D"/>
    <w:rsid w:val="00C808D7"/>
    <w:rsid w:val="00C80B1B"/>
    <w:rsid w:val="00C81B27"/>
    <w:rsid w:val="00C82EA2"/>
    <w:rsid w:val="00C85B88"/>
    <w:rsid w:val="00C8791B"/>
    <w:rsid w:val="00C903E7"/>
    <w:rsid w:val="00C92F16"/>
    <w:rsid w:val="00C94308"/>
    <w:rsid w:val="00C94420"/>
    <w:rsid w:val="00C95D10"/>
    <w:rsid w:val="00C96EF5"/>
    <w:rsid w:val="00CA0AF3"/>
    <w:rsid w:val="00CA140A"/>
    <w:rsid w:val="00CA18F1"/>
    <w:rsid w:val="00CA55BB"/>
    <w:rsid w:val="00CA679A"/>
    <w:rsid w:val="00CA6DA8"/>
    <w:rsid w:val="00CA70E5"/>
    <w:rsid w:val="00CA74B4"/>
    <w:rsid w:val="00CA78B3"/>
    <w:rsid w:val="00CB0DAA"/>
    <w:rsid w:val="00CB15D6"/>
    <w:rsid w:val="00CB2873"/>
    <w:rsid w:val="00CB4EF5"/>
    <w:rsid w:val="00CB516D"/>
    <w:rsid w:val="00CB740B"/>
    <w:rsid w:val="00CB7AD4"/>
    <w:rsid w:val="00CB7E6A"/>
    <w:rsid w:val="00CC05DC"/>
    <w:rsid w:val="00CC0841"/>
    <w:rsid w:val="00CC0F3F"/>
    <w:rsid w:val="00CC2248"/>
    <w:rsid w:val="00CC251D"/>
    <w:rsid w:val="00CC2DF3"/>
    <w:rsid w:val="00CC3EFA"/>
    <w:rsid w:val="00CC3FFC"/>
    <w:rsid w:val="00CC4489"/>
    <w:rsid w:val="00CC496B"/>
    <w:rsid w:val="00CC6D35"/>
    <w:rsid w:val="00CC7367"/>
    <w:rsid w:val="00CD0AC4"/>
    <w:rsid w:val="00CD365C"/>
    <w:rsid w:val="00CD52FA"/>
    <w:rsid w:val="00CD53B3"/>
    <w:rsid w:val="00CD56B6"/>
    <w:rsid w:val="00CD60B7"/>
    <w:rsid w:val="00CD64CF"/>
    <w:rsid w:val="00CE04A2"/>
    <w:rsid w:val="00CE084F"/>
    <w:rsid w:val="00CE0F04"/>
    <w:rsid w:val="00CE1CD2"/>
    <w:rsid w:val="00CE1EC5"/>
    <w:rsid w:val="00CE239A"/>
    <w:rsid w:val="00CE28AA"/>
    <w:rsid w:val="00CE38AD"/>
    <w:rsid w:val="00CE3EFA"/>
    <w:rsid w:val="00CE411F"/>
    <w:rsid w:val="00CE4D13"/>
    <w:rsid w:val="00CE6159"/>
    <w:rsid w:val="00CE69C4"/>
    <w:rsid w:val="00CE6D4F"/>
    <w:rsid w:val="00CF0591"/>
    <w:rsid w:val="00CF0800"/>
    <w:rsid w:val="00CF0FE8"/>
    <w:rsid w:val="00CF192E"/>
    <w:rsid w:val="00CF1A96"/>
    <w:rsid w:val="00CF1E46"/>
    <w:rsid w:val="00CF2E4E"/>
    <w:rsid w:val="00CF3990"/>
    <w:rsid w:val="00CF3F3D"/>
    <w:rsid w:val="00CF63BA"/>
    <w:rsid w:val="00CF6E74"/>
    <w:rsid w:val="00CF7B98"/>
    <w:rsid w:val="00D0000A"/>
    <w:rsid w:val="00D00EBD"/>
    <w:rsid w:val="00D02F2A"/>
    <w:rsid w:val="00D031A2"/>
    <w:rsid w:val="00D034F4"/>
    <w:rsid w:val="00D03D95"/>
    <w:rsid w:val="00D04892"/>
    <w:rsid w:val="00D04B87"/>
    <w:rsid w:val="00D05861"/>
    <w:rsid w:val="00D06EC5"/>
    <w:rsid w:val="00D10847"/>
    <w:rsid w:val="00D109BB"/>
    <w:rsid w:val="00D10C19"/>
    <w:rsid w:val="00D10FED"/>
    <w:rsid w:val="00D112A0"/>
    <w:rsid w:val="00D1155B"/>
    <w:rsid w:val="00D1196A"/>
    <w:rsid w:val="00D11C74"/>
    <w:rsid w:val="00D11F64"/>
    <w:rsid w:val="00D137EE"/>
    <w:rsid w:val="00D13897"/>
    <w:rsid w:val="00D15A19"/>
    <w:rsid w:val="00D16E5B"/>
    <w:rsid w:val="00D17AD3"/>
    <w:rsid w:val="00D17D3F"/>
    <w:rsid w:val="00D20427"/>
    <w:rsid w:val="00D20CAE"/>
    <w:rsid w:val="00D21143"/>
    <w:rsid w:val="00D22127"/>
    <w:rsid w:val="00D228D9"/>
    <w:rsid w:val="00D22DA7"/>
    <w:rsid w:val="00D23688"/>
    <w:rsid w:val="00D23725"/>
    <w:rsid w:val="00D23FC5"/>
    <w:rsid w:val="00D2744F"/>
    <w:rsid w:val="00D27A90"/>
    <w:rsid w:val="00D30BAC"/>
    <w:rsid w:val="00D30C76"/>
    <w:rsid w:val="00D31643"/>
    <w:rsid w:val="00D31C69"/>
    <w:rsid w:val="00D325C5"/>
    <w:rsid w:val="00D32F8D"/>
    <w:rsid w:val="00D340F3"/>
    <w:rsid w:val="00D34446"/>
    <w:rsid w:val="00D3495E"/>
    <w:rsid w:val="00D34C78"/>
    <w:rsid w:val="00D37909"/>
    <w:rsid w:val="00D37926"/>
    <w:rsid w:val="00D37FDF"/>
    <w:rsid w:val="00D412B1"/>
    <w:rsid w:val="00D419D4"/>
    <w:rsid w:val="00D42973"/>
    <w:rsid w:val="00D45106"/>
    <w:rsid w:val="00D45537"/>
    <w:rsid w:val="00D46D4F"/>
    <w:rsid w:val="00D46E05"/>
    <w:rsid w:val="00D47296"/>
    <w:rsid w:val="00D50CDD"/>
    <w:rsid w:val="00D50D3C"/>
    <w:rsid w:val="00D5109B"/>
    <w:rsid w:val="00D5222C"/>
    <w:rsid w:val="00D52A2A"/>
    <w:rsid w:val="00D52C3C"/>
    <w:rsid w:val="00D5341A"/>
    <w:rsid w:val="00D53FD3"/>
    <w:rsid w:val="00D54342"/>
    <w:rsid w:val="00D601F7"/>
    <w:rsid w:val="00D608E8"/>
    <w:rsid w:val="00D614CA"/>
    <w:rsid w:val="00D6275D"/>
    <w:rsid w:val="00D62D65"/>
    <w:rsid w:val="00D63782"/>
    <w:rsid w:val="00D63833"/>
    <w:rsid w:val="00D63BDE"/>
    <w:rsid w:val="00D64BEC"/>
    <w:rsid w:val="00D65000"/>
    <w:rsid w:val="00D70901"/>
    <w:rsid w:val="00D7103B"/>
    <w:rsid w:val="00D7335B"/>
    <w:rsid w:val="00D73DE2"/>
    <w:rsid w:val="00D7583D"/>
    <w:rsid w:val="00D76348"/>
    <w:rsid w:val="00D76BDF"/>
    <w:rsid w:val="00D77CEC"/>
    <w:rsid w:val="00D80CB1"/>
    <w:rsid w:val="00D81580"/>
    <w:rsid w:val="00D81D96"/>
    <w:rsid w:val="00D81E56"/>
    <w:rsid w:val="00D83996"/>
    <w:rsid w:val="00D86B84"/>
    <w:rsid w:val="00D87257"/>
    <w:rsid w:val="00D87300"/>
    <w:rsid w:val="00D877F1"/>
    <w:rsid w:val="00D9102C"/>
    <w:rsid w:val="00D92CB2"/>
    <w:rsid w:val="00D94C1A"/>
    <w:rsid w:val="00D9503F"/>
    <w:rsid w:val="00D950D9"/>
    <w:rsid w:val="00D95610"/>
    <w:rsid w:val="00D97640"/>
    <w:rsid w:val="00DA277A"/>
    <w:rsid w:val="00DA28C3"/>
    <w:rsid w:val="00DA2CFF"/>
    <w:rsid w:val="00DA2D6B"/>
    <w:rsid w:val="00DA2F77"/>
    <w:rsid w:val="00DA38A4"/>
    <w:rsid w:val="00DA59C0"/>
    <w:rsid w:val="00DA64F2"/>
    <w:rsid w:val="00DA7AB0"/>
    <w:rsid w:val="00DA7B9A"/>
    <w:rsid w:val="00DB069F"/>
    <w:rsid w:val="00DB0CBF"/>
    <w:rsid w:val="00DB1925"/>
    <w:rsid w:val="00DB2346"/>
    <w:rsid w:val="00DB5887"/>
    <w:rsid w:val="00DB70F9"/>
    <w:rsid w:val="00DB757E"/>
    <w:rsid w:val="00DC0183"/>
    <w:rsid w:val="00DC3E5E"/>
    <w:rsid w:val="00DC4BD0"/>
    <w:rsid w:val="00DC5681"/>
    <w:rsid w:val="00DC5ECB"/>
    <w:rsid w:val="00DC6458"/>
    <w:rsid w:val="00DC69FA"/>
    <w:rsid w:val="00DC79E5"/>
    <w:rsid w:val="00DC7FF6"/>
    <w:rsid w:val="00DD0287"/>
    <w:rsid w:val="00DD0A71"/>
    <w:rsid w:val="00DD16FA"/>
    <w:rsid w:val="00DD1C12"/>
    <w:rsid w:val="00DD2427"/>
    <w:rsid w:val="00DD2891"/>
    <w:rsid w:val="00DD397C"/>
    <w:rsid w:val="00DD65A6"/>
    <w:rsid w:val="00DD6676"/>
    <w:rsid w:val="00DD67ED"/>
    <w:rsid w:val="00DD6BAB"/>
    <w:rsid w:val="00DD7AC5"/>
    <w:rsid w:val="00DE03A7"/>
    <w:rsid w:val="00DE044C"/>
    <w:rsid w:val="00DE1C8D"/>
    <w:rsid w:val="00DE3172"/>
    <w:rsid w:val="00DE4370"/>
    <w:rsid w:val="00DE470F"/>
    <w:rsid w:val="00DE5734"/>
    <w:rsid w:val="00DE690D"/>
    <w:rsid w:val="00DE7EEB"/>
    <w:rsid w:val="00DE7F95"/>
    <w:rsid w:val="00DF0BEC"/>
    <w:rsid w:val="00DF1FED"/>
    <w:rsid w:val="00DF26CE"/>
    <w:rsid w:val="00DF30FC"/>
    <w:rsid w:val="00DF3ACE"/>
    <w:rsid w:val="00DF4410"/>
    <w:rsid w:val="00DF496F"/>
    <w:rsid w:val="00DF4ED2"/>
    <w:rsid w:val="00DF615B"/>
    <w:rsid w:val="00DF732E"/>
    <w:rsid w:val="00DF7B0B"/>
    <w:rsid w:val="00E002F0"/>
    <w:rsid w:val="00E00BDC"/>
    <w:rsid w:val="00E01094"/>
    <w:rsid w:val="00E0119D"/>
    <w:rsid w:val="00E029E7"/>
    <w:rsid w:val="00E04315"/>
    <w:rsid w:val="00E05F36"/>
    <w:rsid w:val="00E1057E"/>
    <w:rsid w:val="00E115F2"/>
    <w:rsid w:val="00E122F4"/>
    <w:rsid w:val="00E12D3A"/>
    <w:rsid w:val="00E1369D"/>
    <w:rsid w:val="00E14C83"/>
    <w:rsid w:val="00E14E1B"/>
    <w:rsid w:val="00E14EDF"/>
    <w:rsid w:val="00E15A1E"/>
    <w:rsid w:val="00E16892"/>
    <w:rsid w:val="00E2032D"/>
    <w:rsid w:val="00E2134B"/>
    <w:rsid w:val="00E22056"/>
    <w:rsid w:val="00E22EE5"/>
    <w:rsid w:val="00E23246"/>
    <w:rsid w:val="00E2375E"/>
    <w:rsid w:val="00E2573A"/>
    <w:rsid w:val="00E258CD"/>
    <w:rsid w:val="00E30106"/>
    <w:rsid w:val="00E3081F"/>
    <w:rsid w:val="00E30EE5"/>
    <w:rsid w:val="00E31056"/>
    <w:rsid w:val="00E31D1A"/>
    <w:rsid w:val="00E339BA"/>
    <w:rsid w:val="00E34610"/>
    <w:rsid w:val="00E34E36"/>
    <w:rsid w:val="00E34F27"/>
    <w:rsid w:val="00E37EE5"/>
    <w:rsid w:val="00E40DEF"/>
    <w:rsid w:val="00E41924"/>
    <w:rsid w:val="00E4249A"/>
    <w:rsid w:val="00E42736"/>
    <w:rsid w:val="00E44AAD"/>
    <w:rsid w:val="00E451D9"/>
    <w:rsid w:val="00E45C05"/>
    <w:rsid w:val="00E45CEB"/>
    <w:rsid w:val="00E467DA"/>
    <w:rsid w:val="00E46E71"/>
    <w:rsid w:val="00E4742B"/>
    <w:rsid w:val="00E475F5"/>
    <w:rsid w:val="00E51BD4"/>
    <w:rsid w:val="00E546B4"/>
    <w:rsid w:val="00E54D4F"/>
    <w:rsid w:val="00E55554"/>
    <w:rsid w:val="00E55E06"/>
    <w:rsid w:val="00E561F4"/>
    <w:rsid w:val="00E569D0"/>
    <w:rsid w:val="00E57B81"/>
    <w:rsid w:val="00E60B81"/>
    <w:rsid w:val="00E620D0"/>
    <w:rsid w:val="00E64438"/>
    <w:rsid w:val="00E647DA"/>
    <w:rsid w:val="00E653EC"/>
    <w:rsid w:val="00E6555C"/>
    <w:rsid w:val="00E65B15"/>
    <w:rsid w:val="00E66E27"/>
    <w:rsid w:val="00E67132"/>
    <w:rsid w:val="00E679AE"/>
    <w:rsid w:val="00E7069A"/>
    <w:rsid w:val="00E71399"/>
    <w:rsid w:val="00E71A10"/>
    <w:rsid w:val="00E73E65"/>
    <w:rsid w:val="00E73FB4"/>
    <w:rsid w:val="00E75EE8"/>
    <w:rsid w:val="00E761AB"/>
    <w:rsid w:val="00E814EA"/>
    <w:rsid w:val="00E819E6"/>
    <w:rsid w:val="00E81F09"/>
    <w:rsid w:val="00E82834"/>
    <w:rsid w:val="00E82E0D"/>
    <w:rsid w:val="00E84DD1"/>
    <w:rsid w:val="00E84E20"/>
    <w:rsid w:val="00E85559"/>
    <w:rsid w:val="00E85AB5"/>
    <w:rsid w:val="00E9089A"/>
    <w:rsid w:val="00E90A2E"/>
    <w:rsid w:val="00E9191E"/>
    <w:rsid w:val="00E927C2"/>
    <w:rsid w:val="00E9304C"/>
    <w:rsid w:val="00E9343F"/>
    <w:rsid w:val="00E94C7E"/>
    <w:rsid w:val="00E95624"/>
    <w:rsid w:val="00E95F3A"/>
    <w:rsid w:val="00E9683E"/>
    <w:rsid w:val="00E96C37"/>
    <w:rsid w:val="00E97519"/>
    <w:rsid w:val="00EA08D8"/>
    <w:rsid w:val="00EA13EE"/>
    <w:rsid w:val="00EA2361"/>
    <w:rsid w:val="00EA2736"/>
    <w:rsid w:val="00EA4CEB"/>
    <w:rsid w:val="00EA55A5"/>
    <w:rsid w:val="00EA5BEA"/>
    <w:rsid w:val="00EA60B3"/>
    <w:rsid w:val="00EA67CE"/>
    <w:rsid w:val="00EA6881"/>
    <w:rsid w:val="00EA6987"/>
    <w:rsid w:val="00EB0019"/>
    <w:rsid w:val="00EB07D8"/>
    <w:rsid w:val="00EB0D16"/>
    <w:rsid w:val="00EB2355"/>
    <w:rsid w:val="00EB4895"/>
    <w:rsid w:val="00EB609F"/>
    <w:rsid w:val="00EB61BD"/>
    <w:rsid w:val="00EB6229"/>
    <w:rsid w:val="00EB775E"/>
    <w:rsid w:val="00EC0127"/>
    <w:rsid w:val="00EC0238"/>
    <w:rsid w:val="00EC09DD"/>
    <w:rsid w:val="00EC0C72"/>
    <w:rsid w:val="00EC1088"/>
    <w:rsid w:val="00EC1BA1"/>
    <w:rsid w:val="00EC1E32"/>
    <w:rsid w:val="00EC281D"/>
    <w:rsid w:val="00EC2D99"/>
    <w:rsid w:val="00EC39A8"/>
    <w:rsid w:val="00EC54B2"/>
    <w:rsid w:val="00EC6A00"/>
    <w:rsid w:val="00EC6C17"/>
    <w:rsid w:val="00EC7ABA"/>
    <w:rsid w:val="00ED032B"/>
    <w:rsid w:val="00ED150E"/>
    <w:rsid w:val="00ED2EFB"/>
    <w:rsid w:val="00ED51E7"/>
    <w:rsid w:val="00ED7BBB"/>
    <w:rsid w:val="00ED7C28"/>
    <w:rsid w:val="00EE18FB"/>
    <w:rsid w:val="00EE1E57"/>
    <w:rsid w:val="00EE25DF"/>
    <w:rsid w:val="00EE2AB0"/>
    <w:rsid w:val="00EE3580"/>
    <w:rsid w:val="00EE40D2"/>
    <w:rsid w:val="00EE5022"/>
    <w:rsid w:val="00EE59C6"/>
    <w:rsid w:val="00EE60CC"/>
    <w:rsid w:val="00EF2418"/>
    <w:rsid w:val="00EF5C56"/>
    <w:rsid w:val="00EF6FA8"/>
    <w:rsid w:val="00EF7FAA"/>
    <w:rsid w:val="00F021E9"/>
    <w:rsid w:val="00F036D4"/>
    <w:rsid w:val="00F03899"/>
    <w:rsid w:val="00F03992"/>
    <w:rsid w:val="00F03D2D"/>
    <w:rsid w:val="00F068D9"/>
    <w:rsid w:val="00F06E34"/>
    <w:rsid w:val="00F07AA9"/>
    <w:rsid w:val="00F07D73"/>
    <w:rsid w:val="00F10B37"/>
    <w:rsid w:val="00F12556"/>
    <w:rsid w:val="00F13482"/>
    <w:rsid w:val="00F13A86"/>
    <w:rsid w:val="00F147FF"/>
    <w:rsid w:val="00F153A7"/>
    <w:rsid w:val="00F1559D"/>
    <w:rsid w:val="00F17660"/>
    <w:rsid w:val="00F17974"/>
    <w:rsid w:val="00F203CE"/>
    <w:rsid w:val="00F205FD"/>
    <w:rsid w:val="00F20809"/>
    <w:rsid w:val="00F2142A"/>
    <w:rsid w:val="00F225A7"/>
    <w:rsid w:val="00F22D74"/>
    <w:rsid w:val="00F22F34"/>
    <w:rsid w:val="00F241F0"/>
    <w:rsid w:val="00F24364"/>
    <w:rsid w:val="00F263A4"/>
    <w:rsid w:val="00F26FE3"/>
    <w:rsid w:val="00F27229"/>
    <w:rsid w:val="00F30736"/>
    <w:rsid w:val="00F30AA7"/>
    <w:rsid w:val="00F30E74"/>
    <w:rsid w:val="00F31293"/>
    <w:rsid w:val="00F31338"/>
    <w:rsid w:val="00F31C14"/>
    <w:rsid w:val="00F31D21"/>
    <w:rsid w:val="00F32435"/>
    <w:rsid w:val="00F326BC"/>
    <w:rsid w:val="00F3315E"/>
    <w:rsid w:val="00F33A41"/>
    <w:rsid w:val="00F34B4F"/>
    <w:rsid w:val="00F3554F"/>
    <w:rsid w:val="00F358AE"/>
    <w:rsid w:val="00F35C16"/>
    <w:rsid w:val="00F3620E"/>
    <w:rsid w:val="00F42BC1"/>
    <w:rsid w:val="00F445D7"/>
    <w:rsid w:val="00F47579"/>
    <w:rsid w:val="00F50258"/>
    <w:rsid w:val="00F50BB9"/>
    <w:rsid w:val="00F511A1"/>
    <w:rsid w:val="00F51638"/>
    <w:rsid w:val="00F51BB8"/>
    <w:rsid w:val="00F51E15"/>
    <w:rsid w:val="00F527C7"/>
    <w:rsid w:val="00F5475E"/>
    <w:rsid w:val="00F54D93"/>
    <w:rsid w:val="00F55EB1"/>
    <w:rsid w:val="00F56EDB"/>
    <w:rsid w:val="00F56F67"/>
    <w:rsid w:val="00F577E9"/>
    <w:rsid w:val="00F57D70"/>
    <w:rsid w:val="00F6223D"/>
    <w:rsid w:val="00F624FB"/>
    <w:rsid w:val="00F6518E"/>
    <w:rsid w:val="00F65631"/>
    <w:rsid w:val="00F657FA"/>
    <w:rsid w:val="00F70400"/>
    <w:rsid w:val="00F7147B"/>
    <w:rsid w:val="00F71828"/>
    <w:rsid w:val="00F728BF"/>
    <w:rsid w:val="00F72E08"/>
    <w:rsid w:val="00F733CF"/>
    <w:rsid w:val="00F73A0B"/>
    <w:rsid w:val="00F74BBB"/>
    <w:rsid w:val="00F75BAF"/>
    <w:rsid w:val="00F763D9"/>
    <w:rsid w:val="00F76B2D"/>
    <w:rsid w:val="00F802A2"/>
    <w:rsid w:val="00F808F3"/>
    <w:rsid w:val="00F811C8"/>
    <w:rsid w:val="00F812F6"/>
    <w:rsid w:val="00F81874"/>
    <w:rsid w:val="00F81CC0"/>
    <w:rsid w:val="00F83047"/>
    <w:rsid w:val="00F8330E"/>
    <w:rsid w:val="00F8396A"/>
    <w:rsid w:val="00F83A09"/>
    <w:rsid w:val="00F86994"/>
    <w:rsid w:val="00F876ED"/>
    <w:rsid w:val="00F87824"/>
    <w:rsid w:val="00F90D4B"/>
    <w:rsid w:val="00F91B22"/>
    <w:rsid w:val="00F91CF8"/>
    <w:rsid w:val="00F91FB5"/>
    <w:rsid w:val="00F950F2"/>
    <w:rsid w:val="00F96063"/>
    <w:rsid w:val="00F9670F"/>
    <w:rsid w:val="00FA01BB"/>
    <w:rsid w:val="00FA0CF1"/>
    <w:rsid w:val="00FA1062"/>
    <w:rsid w:val="00FA11DE"/>
    <w:rsid w:val="00FA1D5B"/>
    <w:rsid w:val="00FA3211"/>
    <w:rsid w:val="00FA3291"/>
    <w:rsid w:val="00FA33DB"/>
    <w:rsid w:val="00FA34CE"/>
    <w:rsid w:val="00FA465D"/>
    <w:rsid w:val="00FA4E63"/>
    <w:rsid w:val="00FA4FE9"/>
    <w:rsid w:val="00FA69CB"/>
    <w:rsid w:val="00FA7148"/>
    <w:rsid w:val="00FB41B9"/>
    <w:rsid w:val="00FB4FDA"/>
    <w:rsid w:val="00FB6FED"/>
    <w:rsid w:val="00FB71EA"/>
    <w:rsid w:val="00FB73A5"/>
    <w:rsid w:val="00FB77BD"/>
    <w:rsid w:val="00FB7EF2"/>
    <w:rsid w:val="00FC0CD1"/>
    <w:rsid w:val="00FC2BF1"/>
    <w:rsid w:val="00FC3EDB"/>
    <w:rsid w:val="00FC4275"/>
    <w:rsid w:val="00FC4399"/>
    <w:rsid w:val="00FC539D"/>
    <w:rsid w:val="00FC58DC"/>
    <w:rsid w:val="00FC6B7E"/>
    <w:rsid w:val="00FC7637"/>
    <w:rsid w:val="00FC7ACC"/>
    <w:rsid w:val="00FC7FA9"/>
    <w:rsid w:val="00FD0D6C"/>
    <w:rsid w:val="00FD1B76"/>
    <w:rsid w:val="00FD2603"/>
    <w:rsid w:val="00FD2A67"/>
    <w:rsid w:val="00FD3661"/>
    <w:rsid w:val="00FD372E"/>
    <w:rsid w:val="00FD3BB1"/>
    <w:rsid w:val="00FD4585"/>
    <w:rsid w:val="00FD466D"/>
    <w:rsid w:val="00FD6137"/>
    <w:rsid w:val="00FD6DCF"/>
    <w:rsid w:val="00FE2032"/>
    <w:rsid w:val="00FE4ACC"/>
    <w:rsid w:val="00FE5CA0"/>
    <w:rsid w:val="00FE67CD"/>
    <w:rsid w:val="00FE695B"/>
    <w:rsid w:val="00FE6DFE"/>
    <w:rsid w:val="00FE73B3"/>
    <w:rsid w:val="00FF090C"/>
    <w:rsid w:val="00FF1890"/>
    <w:rsid w:val="00FF1AE5"/>
    <w:rsid w:val="00FF4352"/>
    <w:rsid w:val="00FF47BC"/>
    <w:rsid w:val="00FF4BE6"/>
    <w:rsid w:val="00FF4EF3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BE"/>
    <w:rPr>
      <w:rFonts w:ascii="-JS Sirium" w:eastAsia="Times New Roman" w:hAnsi="-JS Sirium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F50D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F50D2"/>
    <w:rPr>
      <w:rFonts w:ascii="Arial" w:eastAsia="Times New Roman" w:hAnsi="Arial" w:cs="Cordia New"/>
      <w:b/>
      <w:bCs/>
      <w:sz w:val="26"/>
      <w:szCs w:val="30"/>
    </w:rPr>
  </w:style>
  <w:style w:type="paragraph" w:styleId="BodyTextIndent3">
    <w:name w:val="Body Text Indent 3"/>
    <w:basedOn w:val="Normal"/>
    <w:link w:val="BodyTextIndent3Char"/>
    <w:rsid w:val="006F50D2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6F50D2"/>
    <w:rPr>
      <w:rFonts w:ascii="Cordia New" w:eastAsia="Cordia New" w:hAnsi="Cordia New" w:cs="Cordi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D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F50D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077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E0F04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E0F04"/>
    <w:rPr>
      <w:rFonts w:ascii="-JS Sirium" w:eastAsia="Times New Roman" w:hAnsi="-JS Sirium" w:cs="Angsana New"/>
      <w:sz w:val="24"/>
    </w:rPr>
  </w:style>
  <w:style w:type="paragraph" w:styleId="Caption">
    <w:name w:val="caption"/>
    <w:basedOn w:val="Normal"/>
    <w:next w:val="Normal"/>
    <w:qFormat/>
    <w:rsid w:val="00CE0F04"/>
    <w:pPr>
      <w:ind w:firstLine="1440"/>
    </w:pPr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CE0F04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CE0F04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212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5B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192F6F"/>
    <w:pPr>
      <w:ind w:left="720"/>
      <w:contextualSpacing/>
    </w:pPr>
    <w:rPr>
      <w:rFonts w:ascii="Times New Roman" w:hAnsi="Times New Roman"/>
      <w:szCs w:val="24"/>
      <w:lang w:bidi="ar-SA"/>
    </w:rPr>
  </w:style>
  <w:style w:type="paragraph" w:customStyle="1" w:styleId="Default">
    <w:name w:val="Default"/>
    <w:rsid w:val="00767C0A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customStyle="1" w:styleId="BodyTextIndent0">
    <w:name w:val="Body Text Indent อักขระ"/>
    <w:basedOn w:val="DefaultParagraphFont"/>
    <w:rsid w:val="002B154F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F326BC"/>
    <w:pPr>
      <w:tabs>
        <w:tab w:val="center" w:pos="4153"/>
        <w:tab w:val="right" w:pos="8306"/>
      </w:tabs>
    </w:pPr>
    <w:rPr>
      <w:rFonts w:ascii="Browallia New" w:hAnsi="Browalli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F326BC"/>
    <w:rPr>
      <w:rFonts w:ascii="Browallia New" w:eastAsia="Times New Roman" w:hAnsi="Browallia New" w:cs="Angsana New"/>
      <w:sz w:val="32"/>
      <w:szCs w:val="37"/>
    </w:rPr>
  </w:style>
  <w:style w:type="character" w:styleId="PageNumber">
    <w:name w:val="page number"/>
    <w:basedOn w:val="DefaultParagraphFont"/>
    <w:rsid w:val="00F326BC"/>
  </w:style>
  <w:style w:type="character" w:styleId="Hyperlink">
    <w:name w:val="Hyperlink"/>
    <w:basedOn w:val="DefaultParagraphFont"/>
    <w:uiPriority w:val="99"/>
    <w:semiHidden/>
    <w:unhideWhenUsed/>
    <w:rsid w:val="00AE5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5E"/>
  </w:style>
  <w:style w:type="paragraph" w:styleId="Footer">
    <w:name w:val="footer"/>
    <w:basedOn w:val="Normal"/>
    <w:link w:val="FooterChar"/>
    <w:uiPriority w:val="99"/>
    <w:unhideWhenUsed/>
    <w:rsid w:val="00C1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10"/>
    <w:rPr>
      <w:rFonts w:ascii="-JS Sirium" w:eastAsia="Times New Roman" w:hAnsi="-JS Sirium" w:cs="Angsana New"/>
      <w:sz w:val="24"/>
      <w:szCs w:val="28"/>
    </w:rPr>
  </w:style>
  <w:style w:type="table" w:customStyle="1" w:styleId="TableGrid1">
    <w:name w:val="Table Grid1"/>
    <w:basedOn w:val="TableNormal"/>
    <w:next w:val="TableGrid"/>
    <w:rsid w:val="00263876"/>
    <w:pPr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40F3C"/>
    <w:rPr>
      <w:rFonts w:ascii="-JS Sirium" w:eastAsia="Times New Roman" w:hAnsi="-JS Sirium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D2"/>
    <w:rPr>
      <w:rFonts w:ascii="-JS Sirium" w:eastAsia="Times New Roman" w:hAnsi="-JS Sirium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F50D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F50D2"/>
    <w:rPr>
      <w:rFonts w:ascii="Arial" w:eastAsia="Times New Roman" w:hAnsi="Arial" w:cs="Cordia New"/>
      <w:b/>
      <w:bCs/>
      <w:sz w:val="26"/>
      <w:szCs w:val="30"/>
    </w:rPr>
  </w:style>
  <w:style w:type="paragraph" w:styleId="BodyTextIndent3">
    <w:name w:val="Body Text Indent 3"/>
    <w:basedOn w:val="Normal"/>
    <w:link w:val="BodyTextIndent3Char"/>
    <w:rsid w:val="006F50D2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6F50D2"/>
    <w:rPr>
      <w:rFonts w:ascii="Cordia New" w:eastAsia="Cordia New" w:hAnsi="Cordia New" w:cs="Cordi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D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F50D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077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E0F04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E0F04"/>
    <w:rPr>
      <w:rFonts w:ascii="-JS Sirium" w:eastAsia="Times New Roman" w:hAnsi="-JS Sirium" w:cs="Angsana New"/>
      <w:sz w:val="24"/>
    </w:rPr>
  </w:style>
  <w:style w:type="paragraph" w:styleId="Caption">
    <w:name w:val="caption"/>
    <w:basedOn w:val="Normal"/>
    <w:next w:val="Normal"/>
    <w:qFormat/>
    <w:rsid w:val="00CE0F04"/>
    <w:pPr>
      <w:ind w:firstLine="1440"/>
    </w:pPr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CE0F04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CE0F04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212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B5B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192F6F"/>
    <w:pPr>
      <w:ind w:left="720"/>
      <w:contextualSpacing/>
    </w:pPr>
    <w:rPr>
      <w:rFonts w:ascii="Times New Roman" w:hAnsi="Times New Roman"/>
      <w:szCs w:val="24"/>
      <w:lang w:bidi="ar-SA"/>
    </w:rPr>
  </w:style>
  <w:style w:type="paragraph" w:customStyle="1" w:styleId="Default">
    <w:name w:val="Default"/>
    <w:rsid w:val="00767C0A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customStyle="1" w:styleId="BodyTextIndent0">
    <w:name w:val="Body Text Indent อักขระ"/>
    <w:basedOn w:val="DefaultParagraphFont"/>
    <w:rsid w:val="002B154F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F326BC"/>
    <w:pPr>
      <w:tabs>
        <w:tab w:val="center" w:pos="4153"/>
        <w:tab w:val="right" w:pos="8306"/>
      </w:tabs>
    </w:pPr>
    <w:rPr>
      <w:rFonts w:ascii="Browallia New" w:hAnsi="Browalli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F326BC"/>
    <w:rPr>
      <w:rFonts w:ascii="Browallia New" w:eastAsia="Times New Roman" w:hAnsi="Browallia New" w:cs="Angsana New"/>
      <w:sz w:val="32"/>
      <w:szCs w:val="37"/>
    </w:rPr>
  </w:style>
  <w:style w:type="character" w:styleId="PageNumber">
    <w:name w:val="page number"/>
    <w:basedOn w:val="DefaultParagraphFont"/>
    <w:rsid w:val="00F326BC"/>
  </w:style>
  <w:style w:type="character" w:styleId="Hyperlink">
    <w:name w:val="Hyperlink"/>
    <w:basedOn w:val="DefaultParagraphFont"/>
    <w:uiPriority w:val="99"/>
    <w:semiHidden/>
    <w:unhideWhenUsed/>
    <w:rsid w:val="00AE5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5E"/>
  </w:style>
  <w:style w:type="paragraph" w:styleId="Footer">
    <w:name w:val="footer"/>
    <w:basedOn w:val="Normal"/>
    <w:link w:val="FooterChar"/>
    <w:uiPriority w:val="99"/>
    <w:semiHidden/>
    <w:unhideWhenUsed/>
    <w:rsid w:val="00C1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910"/>
    <w:rPr>
      <w:rFonts w:ascii="-JS Sirium" w:eastAsia="Times New Roman" w:hAnsi="-JS Sirium" w:cs="Angsana New"/>
      <w:sz w:val="24"/>
      <w:szCs w:val="28"/>
    </w:rPr>
  </w:style>
  <w:style w:type="table" w:customStyle="1" w:styleId="TableGrid1">
    <w:name w:val="Table Grid1"/>
    <w:basedOn w:val="TableNormal"/>
    <w:next w:val="TableGrid"/>
    <w:rsid w:val="00263876"/>
    <w:pPr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40F3C"/>
    <w:rPr>
      <w:rFonts w:ascii="-JS Sirium" w:eastAsia="Times New Roman" w:hAnsi="-JS Sirium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4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7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7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C6ED-8C09-4D34-9574-908E015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9</Pages>
  <Words>7825</Words>
  <Characters>44606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charaporn.P</dc:creator>
  <cp:lastModifiedBy>somsarid.k</cp:lastModifiedBy>
  <cp:revision>56</cp:revision>
  <cp:lastPrinted>2019-08-15T06:06:00Z</cp:lastPrinted>
  <dcterms:created xsi:type="dcterms:W3CDTF">2019-05-29T08:22:00Z</dcterms:created>
  <dcterms:modified xsi:type="dcterms:W3CDTF">2019-08-15T06:09:00Z</dcterms:modified>
</cp:coreProperties>
</file>